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E3" w:rsidRPr="00352082" w:rsidRDefault="00AA6DE3" w:rsidP="00AA6DE3">
      <w:pPr>
        <w:jc w:val="right"/>
      </w:pPr>
      <w:r w:rsidRPr="00352082">
        <w:t xml:space="preserve">Приложение </w:t>
      </w:r>
    </w:p>
    <w:p w:rsidR="00AA6DE3" w:rsidRPr="00352082" w:rsidRDefault="00AA6DE3" w:rsidP="00AA6DE3">
      <w:pPr>
        <w:jc w:val="right"/>
      </w:pPr>
      <w:r w:rsidRPr="00352082">
        <w:t xml:space="preserve">к постановлению </w:t>
      </w:r>
    </w:p>
    <w:p w:rsidR="00AA6DE3" w:rsidRPr="00352082" w:rsidRDefault="00AA6DE3" w:rsidP="00AA6DE3">
      <w:pPr>
        <w:jc w:val="right"/>
      </w:pPr>
      <w:r w:rsidRPr="00352082">
        <w:t xml:space="preserve">Избирательной комиссии </w:t>
      </w:r>
    </w:p>
    <w:p w:rsidR="00AA6DE3" w:rsidRPr="00352082" w:rsidRDefault="00AA6DE3" w:rsidP="00AA6DE3">
      <w:pPr>
        <w:pStyle w:val="6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52082">
        <w:rPr>
          <w:rFonts w:ascii="Times New Roman" w:hAnsi="Times New Roman"/>
          <w:b w:val="0"/>
          <w:sz w:val="24"/>
          <w:szCs w:val="24"/>
        </w:rPr>
        <w:t>Ленинградской области</w:t>
      </w:r>
    </w:p>
    <w:p w:rsidR="00AA6DE3" w:rsidRPr="00352082" w:rsidRDefault="00AA6DE3" w:rsidP="00AA6DE3">
      <w:pPr>
        <w:shd w:val="clear" w:color="auto" w:fill="FFFFFF"/>
        <w:tabs>
          <w:tab w:val="left" w:pos="8122"/>
        </w:tabs>
        <w:spacing w:line="317" w:lineRule="exact"/>
        <w:ind w:left="22"/>
        <w:jc w:val="right"/>
      </w:pPr>
      <w:r w:rsidRPr="00352082">
        <w:t xml:space="preserve">от </w:t>
      </w:r>
      <w:r w:rsidR="00677400">
        <w:t>0</w:t>
      </w:r>
      <w:r w:rsidR="00ED1442">
        <w:t>9</w:t>
      </w:r>
      <w:r w:rsidR="00260302">
        <w:t xml:space="preserve"> февраля </w:t>
      </w:r>
      <w:r w:rsidR="000E408B">
        <w:t>202</w:t>
      </w:r>
      <w:r w:rsidR="00260302">
        <w:t>1</w:t>
      </w:r>
      <w:r w:rsidR="00AD6E69">
        <w:t xml:space="preserve"> года </w:t>
      </w:r>
      <w:r w:rsidRPr="00352082">
        <w:t xml:space="preserve">№ </w:t>
      </w:r>
      <w:r w:rsidR="00677400">
        <w:t>125</w:t>
      </w:r>
      <w:r w:rsidR="000320EE">
        <w:t>/</w:t>
      </w:r>
      <w:r w:rsidR="00934074">
        <w:t>858</w:t>
      </w:r>
    </w:p>
    <w:p w:rsidR="00AA6DE3" w:rsidRPr="00FF00C2" w:rsidRDefault="00AA6DE3" w:rsidP="00AA6DE3">
      <w:pPr>
        <w:pStyle w:val="1"/>
        <w:spacing w:before="0"/>
        <w:ind w:right="488"/>
        <w:rPr>
          <w:sz w:val="24"/>
          <w:szCs w:val="24"/>
        </w:rPr>
      </w:pPr>
      <w:r w:rsidRPr="00FF00C2">
        <w:rPr>
          <w:sz w:val="24"/>
          <w:szCs w:val="24"/>
        </w:rPr>
        <w:t>СООБЩЕНИЕ</w:t>
      </w:r>
    </w:p>
    <w:p w:rsidR="002A0E95" w:rsidRDefault="00AA6DE3" w:rsidP="002A0E95">
      <w:pPr>
        <w:pStyle w:val="a3"/>
        <w:rPr>
          <w:b/>
          <w:color w:val="000000"/>
          <w:spacing w:val="-5"/>
          <w:sz w:val="27"/>
          <w:szCs w:val="27"/>
        </w:rPr>
      </w:pPr>
      <w:r w:rsidRPr="00603D51">
        <w:rPr>
          <w:b/>
          <w:sz w:val="27"/>
          <w:szCs w:val="27"/>
        </w:rPr>
        <w:t xml:space="preserve">Избирательной комиссии Ленинградской области о </w:t>
      </w:r>
      <w:r>
        <w:rPr>
          <w:b/>
          <w:color w:val="000000"/>
          <w:spacing w:val="-5"/>
          <w:sz w:val="27"/>
          <w:szCs w:val="27"/>
        </w:rPr>
        <w:t xml:space="preserve">приеме предложений </w:t>
      </w:r>
    </w:p>
    <w:p w:rsidR="00AA6DE3" w:rsidRDefault="00AA6DE3" w:rsidP="002A0E95">
      <w:pPr>
        <w:pStyle w:val="a3"/>
        <w:rPr>
          <w:b/>
          <w:color w:val="000000"/>
          <w:spacing w:val="-5"/>
          <w:sz w:val="27"/>
          <w:szCs w:val="27"/>
          <w:lang/>
        </w:rPr>
      </w:pPr>
      <w:r w:rsidRPr="00BF6983">
        <w:rPr>
          <w:b/>
          <w:color w:val="000000"/>
          <w:spacing w:val="-5"/>
          <w:sz w:val="27"/>
          <w:szCs w:val="27"/>
        </w:rPr>
        <w:t>для дополнительного зачисления в резерв состав</w:t>
      </w:r>
      <w:r>
        <w:rPr>
          <w:b/>
          <w:color w:val="000000"/>
          <w:spacing w:val="-5"/>
          <w:sz w:val="27"/>
          <w:szCs w:val="27"/>
        </w:rPr>
        <w:t>ов</w:t>
      </w:r>
      <w:r w:rsidRPr="00BF6983">
        <w:rPr>
          <w:b/>
          <w:color w:val="000000"/>
          <w:spacing w:val="-5"/>
          <w:sz w:val="27"/>
          <w:szCs w:val="27"/>
        </w:rPr>
        <w:t xml:space="preserve"> участков</w:t>
      </w:r>
      <w:r>
        <w:rPr>
          <w:b/>
          <w:color w:val="000000"/>
          <w:spacing w:val="-5"/>
          <w:sz w:val="27"/>
          <w:szCs w:val="27"/>
        </w:rPr>
        <w:t>ых</w:t>
      </w:r>
      <w:r w:rsidR="002A0E95">
        <w:rPr>
          <w:b/>
          <w:color w:val="000000"/>
          <w:spacing w:val="-5"/>
          <w:sz w:val="27"/>
          <w:szCs w:val="27"/>
        </w:rPr>
        <w:t xml:space="preserve"> </w:t>
      </w:r>
      <w:r w:rsidR="005617A4">
        <w:rPr>
          <w:b/>
          <w:color w:val="000000"/>
          <w:spacing w:val="-5"/>
          <w:sz w:val="27"/>
          <w:szCs w:val="27"/>
        </w:rPr>
        <w:t xml:space="preserve">комиссий </w:t>
      </w:r>
      <w:r w:rsidR="002A0E95" w:rsidRPr="002A0E95">
        <w:rPr>
          <w:b/>
          <w:color w:val="000000"/>
          <w:spacing w:val="-5"/>
          <w:sz w:val="27"/>
          <w:szCs w:val="27"/>
          <w:lang/>
        </w:rPr>
        <w:t>избирательных участков</w:t>
      </w:r>
      <w:r w:rsidR="002A0E95">
        <w:rPr>
          <w:b/>
          <w:color w:val="000000"/>
          <w:spacing w:val="-5"/>
          <w:sz w:val="27"/>
          <w:szCs w:val="27"/>
          <w:lang/>
        </w:rPr>
        <w:t xml:space="preserve"> </w:t>
      </w:r>
      <w:r w:rsidR="002A0E95" w:rsidRPr="002A0E95">
        <w:rPr>
          <w:b/>
          <w:color w:val="000000"/>
          <w:spacing w:val="-5"/>
          <w:sz w:val="27"/>
          <w:szCs w:val="27"/>
          <w:lang/>
        </w:rPr>
        <w:t>Волосовского, Выборгского, Киришского, Кировского, Приозерского, Сланцевского, Тосненского муниципальных районов Ленинградской области</w:t>
      </w:r>
    </w:p>
    <w:p w:rsidR="002A0E95" w:rsidRDefault="002A0E95" w:rsidP="002A0E95">
      <w:pPr>
        <w:pStyle w:val="a3"/>
        <w:rPr>
          <w:szCs w:val="28"/>
        </w:rPr>
      </w:pPr>
    </w:p>
    <w:p w:rsidR="00AA6DE3" w:rsidRPr="00AD6E69" w:rsidRDefault="00AA6DE3" w:rsidP="00AA6DE3">
      <w:pPr>
        <w:pStyle w:val="a3"/>
        <w:ind w:firstLine="709"/>
        <w:jc w:val="both"/>
        <w:rPr>
          <w:color w:val="000000"/>
          <w:spacing w:val="-5"/>
          <w:szCs w:val="28"/>
        </w:rPr>
      </w:pPr>
      <w:proofErr w:type="gramStart"/>
      <w:r w:rsidRPr="00AD6E69">
        <w:rPr>
          <w:szCs w:val="28"/>
        </w:rPr>
        <w:t xml:space="preserve">Руководствуясь </w:t>
      </w:r>
      <w:r w:rsidRPr="00AD6E69">
        <w:rPr>
          <w:color w:val="000000"/>
          <w:spacing w:val="2"/>
          <w:szCs w:val="28"/>
        </w:rPr>
        <w:t xml:space="preserve">статьями 22, 27, пунктом 11 статьи 29 Федерального закона </w:t>
      </w:r>
      <w:r w:rsidRPr="00AD6E69">
        <w:rPr>
          <w:bCs/>
          <w:szCs w:val="28"/>
        </w:rPr>
        <w:t>от 12 июня 2002 года №</w:t>
      </w:r>
      <w:r w:rsidR="00AD6E69">
        <w:rPr>
          <w:bCs/>
          <w:szCs w:val="28"/>
          <w:lang/>
        </w:rPr>
        <w:t> </w:t>
      </w:r>
      <w:r w:rsidRPr="00AD6E69">
        <w:rPr>
          <w:bCs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D6E69">
        <w:rPr>
          <w:color w:val="000000"/>
          <w:spacing w:val="2"/>
          <w:szCs w:val="28"/>
        </w:rPr>
        <w:t xml:space="preserve">, пунктами 11, 14, 18 Порядка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Pr="00AD6E69">
        <w:rPr>
          <w:spacing w:val="-4"/>
          <w:szCs w:val="28"/>
        </w:rPr>
        <w:t xml:space="preserve">утвержденного  постановлением ЦИК России от </w:t>
      </w:r>
      <w:r w:rsidR="009E6FA4">
        <w:rPr>
          <w:spacing w:val="-4"/>
          <w:szCs w:val="28"/>
          <w:lang/>
        </w:rPr>
        <w:br/>
      </w:r>
      <w:r w:rsidRPr="00AD6E69">
        <w:rPr>
          <w:spacing w:val="-4"/>
          <w:szCs w:val="28"/>
        </w:rPr>
        <w:t>5 декабря 2012 года</w:t>
      </w:r>
      <w:proofErr w:type="gramEnd"/>
      <w:r w:rsidRPr="00AD6E69">
        <w:rPr>
          <w:spacing w:val="-4"/>
          <w:szCs w:val="28"/>
        </w:rPr>
        <w:t xml:space="preserve"> №</w:t>
      </w:r>
      <w:r w:rsidR="00AD6E69">
        <w:rPr>
          <w:spacing w:val="-4"/>
          <w:szCs w:val="28"/>
          <w:lang/>
        </w:rPr>
        <w:t> </w:t>
      </w:r>
      <w:r w:rsidRPr="00AD6E69">
        <w:rPr>
          <w:spacing w:val="-4"/>
          <w:szCs w:val="28"/>
        </w:rPr>
        <w:t xml:space="preserve">152/1137-6, </w:t>
      </w:r>
      <w:r w:rsidRPr="00AD6E69">
        <w:rPr>
          <w:color w:val="000000"/>
          <w:spacing w:val="2"/>
          <w:szCs w:val="28"/>
        </w:rPr>
        <w:t xml:space="preserve">Избирательная комиссия Ленинградской области объявляет прием предложений для дополнительного зачисления </w:t>
      </w:r>
      <w:r w:rsidR="009E6FA4">
        <w:rPr>
          <w:color w:val="000000"/>
          <w:spacing w:val="2"/>
          <w:szCs w:val="28"/>
          <w:lang/>
        </w:rPr>
        <w:br/>
      </w:r>
      <w:r w:rsidRPr="00AD6E69">
        <w:rPr>
          <w:color w:val="000000"/>
          <w:spacing w:val="2"/>
          <w:szCs w:val="28"/>
        </w:rPr>
        <w:t>в резерв составов участковых комиссий</w:t>
      </w:r>
      <w:r w:rsidR="002A0E95">
        <w:rPr>
          <w:color w:val="000000"/>
          <w:spacing w:val="2"/>
          <w:szCs w:val="28"/>
        </w:rPr>
        <w:t xml:space="preserve"> избирательных участков</w:t>
      </w:r>
      <w:r w:rsidRPr="00AD6E69">
        <w:rPr>
          <w:color w:val="000000"/>
          <w:spacing w:val="2"/>
          <w:szCs w:val="28"/>
        </w:rPr>
        <w:t xml:space="preserve"> </w:t>
      </w:r>
      <w:r w:rsidR="000E408B">
        <w:rPr>
          <w:color w:val="000000"/>
          <w:spacing w:val="-5"/>
          <w:szCs w:val="28"/>
          <w:lang/>
        </w:rPr>
        <w:t>Ленинградской области</w:t>
      </w:r>
      <w:r w:rsidRPr="00AD6E69">
        <w:rPr>
          <w:color w:val="000000"/>
          <w:spacing w:val="-5"/>
          <w:szCs w:val="28"/>
        </w:rPr>
        <w:t>:</w:t>
      </w:r>
    </w:p>
    <w:p w:rsidR="00AA6DE3" w:rsidRPr="00D51448" w:rsidRDefault="00AA6DE3" w:rsidP="00AA6DE3">
      <w:pPr>
        <w:pStyle w:val="a3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551"/>
        <w:gridCol w:w="2126"/>
        <w:gridCol w:w="4536"/>
      </w:tblGrid>
      <w:tr w:rsidR="00AA6DE3" w:rsidRPr="00595028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3" w:rsidRPr="000E687D" w:rsidRDefault="00AA6DE3" w:rsidP="00CC296B">
            <w:pPr>
              <w:jc w:val="both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№</w:t>
            </w:r>
          </w:p>
          <w:p w:rsidR="00AA6DE3" w:rsidRPr="000E687D" w:rsidRDefault="00AA6DE3" w:rsidP="00CC296B">
            <w:pPr>
              <w:jc w:val="both"/>
              <w:rPr>
                <w:sz w:val="22"/>
                <w:szCs w:val="22"/>
              </w:rPr>
            </w:pPr>
            <w:proofErr w:type="gramStart"/>
            <w:r w:rsidRPr="000E687D">
              <w:rPr>
                <w:sz w:val="22"/>
                <w:szCs w:val="22"/>
              </w:rPr>
              <w:t>п</w:t>
            </w:r>
            <w:proofErr w:type="gramEnd"/>
            <w:r w:rsidRPr="000E687D">
              <w:rPr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E3" w:rsidRPr="000E687D" w:rsidRDefault="00AA6DE3" w:rsidP="00CC296B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аименование территориальной избирательной комиссии, осуществляющей прием документов по выдвижению кандидатур в резерв составов участков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41" w:rsidRPr="000E687D" w:rsidRDefault="00AA6DE3" w:rsidP="005617A4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>Номера избирательных участков, в резерв составов участ</w:t>
            </w:r>
            <w:r>
              <w:rPr>
                <w:sz w:val="22"/>
                <w:szCs w:val="22"/>
              </w:rPr>
              <w:t>ковых комиссий которых объявлен</w:t>
            </w:r>
            <w:r w:rsidRPr="000E68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ем предложений для </w:t>
            </w:r>
            <w:r w:rsidRPr="000E687D">
              <w:rPr>
                <w:sz w:val="22"/>
                <w:szCs w:val="22"/>
              </w:rPr>
              <w:t>дополнительно</w:t>
            </w:r>
            <w:r>
              <w:rPr>
                <w:sz w:val="22"/>
                <w:szCs w:val="22"/>
              </w:rPr>
              <w:t>го зачис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DE3" w:rsidRDefault="00AA6DE3" w:rsidP="00CC296B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Адрес территориальной избирательной комиссии, куда следует представлять документы по выдвижению кандидатур </w:t>
            </w:r>
            <w:r w:rsidR="00A86441">
              <w:rPr>
                <w:sz w:val="22"/>
                <w:szCs w:val="22"/>
              </w:rPr>
              <w:br/>
            </w:r>
            <w:r w:rsidRPr="000E687D">
              <w:rPr>
                <w:sz w:val="22"/>
                <w:szCs w:val="22"/>
              </w:rPr>
              <w:t>в резерв составов участковых комиссий,</w:t>
            </w:r>
          </w:p>
          <w:p w:rsidR="00AA6DE3" w:rsidRPr="000E687D" w:rsidRDefault="00AA6DE3" w:rsidP="00CC296B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 часы приема, тел.</w:t>
            </w:r>
          </w:p>
        </w:tc>
      </w:tr>
      <w:tr w:rsidR="00260302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2" w:rsidRDefault="00260302" w:rsidP="0026030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2" w:rsidRDefault="00A1545C" w:rsidP="00260302">
            <w:pPr>
              <w:jc w:val="center"/>
            </w:pPr>
            <w:r w:rsidRPr="00A1545C">
              <w:rPr>
                <w:sz w:val="22"/>
                <w:szCs w:val="22"/>
              </w:rPr>
              <w:t>ТИК Волос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02" w:rsidRDefault="00A1545C" w:rsidP="00260302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5C" w:rsidRPr="00A1545C" w:rsidRDefault="00A1545C" w:rsidP="00A1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1545C">
              <w:rPr>
                <w:sz w:val="22"/>
                <w:szCs w:val="22"/>
              </w:rPr>
              <w:t xml:space="preserve">ород Волосово, ул. Красных Партизан, </w:t>
            </w:r>
          </w:p>
          <w:p w:rsidR="00A1545C" w:rsidRPr="00A1545C" w:rsidRDefault="00A1545C" w:rsidP="00A1545C">
            <w:pPr>
              <w:jc w:val="center"/>
              <w:rPr>
                <w:sz w:val="22"/>
                <w:szCs w:val="22"/>
              </w:rPr>
            </w:pPr>
            <w:r w:rsidRPr="00A1545C">
              <w:rPr>
                <w:sz w:val="22"/>
                <w:szCs w:val="22"/>
              </w:rPr>
              <w:t>дом 5, телефон (</w:t>
            </w:r>
            <w:r>
              <w:rPr>
                <w:sz w:val="22"/>
                <w:szCs w:val="22"/>
              </w:rPr>
              <w:t>8-</w:t>
            </w:r>
            <w:r w:rsidRPr="00A1545C">
              <w:rPr>
                <w:sz w:val="22"/>
                <w:szCs w:val="22"/>
              </w:rPr>
              <w:t>813-73) 2-29-42</w:t>
            </w:r>
          </w:p>
          <w:p w:rsidR="00260302" w:rsidRPr="001326CC" w:rsidRDefault="002A0E95" w:rsidP="00A1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A1545C"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="00A1545C"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="00A1545C" w:rsidRPr="001326CC">
              <w:rPr>
                <w:sz w:val="22"/>
                <w:szCs w:val="22"/>
              </w:rPr>
              <w:t xml:space="preserve">: с 10.00 до 17.00 </w:t>
            </w:r>
            <w:r w:rsidR="00A1545C"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  <w:tr w:rsidR="00ED1442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2" w:rsidRDefault="00ED1442" w:rsidP="00260302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2" w:rsidRPr="00A1545C" w:rsidRDefault="00ED1442" w:rsidP="00260302">
            <w:pPr>
              <w:jc w:val="center"/>
              <w:rPr>
                <w:sz w:val="22"/>
                <w:szCs w:val="22"/>
              </w:rPr>
            </w:pPr>
            <w:r w:rsidRPr="00A1545C">
              <w:rPr>
                <w:sz w:val="22"/>
                <w:szCs w:val="22"/>
              </w:rPr>
              <w:t>ТИК В</w:t>
            </w:r>
            <w:r>
              <w:rPr>
                <w:sz w:val="22"/>
                <w:szCs w:val="22"/>
              </w:rPr>
              <w:t xml:space="preserve">ыборгского </w:t>
            </w:r>
            <w:r w:rsidRPr="00A1545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42" w:rsidRDefault="00ED1442" w:rsidP="00260302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-3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442" w:rsidRPr="00ED1442" w:rsidRDefault="00ED1442" w:rsidP="00ED1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ED1442">
              <w:rPr>
                <w:sz w:val="22"/>
                <w:szCs w:val="22"/>
              </w:rPr>
              <w:t xml:space="preserve">ород Выборг, ул. Крепостная, дом 35, </w:t>
            </w:r>
          </w:p>
          <w:p w:rsidR="00ED1442" w:rsidRPr="00ED1442" w:rsidRDefault="00ED1442" w:rsidP="00ED1442">
            <w:pPr>
              <w:jc w:val="center"/>
              <w:rPr>
                <w:sz w:val="22"/>
                <w:szCs w:val="22"/>
              </w:rPr>
            </w:pPr>
            <w:r w:rsidRPr="00ED1442">
              <w:rPr>
                <w:sz w:val="22"/>
                <w:szCs w:val="22"/>
              </w:rPr>
              <w:t xml:space="preserve">кабинет ТИК, </w:t>
            </w:r>
          </w:p>
          <w:p w:rsidR="00ED1442" w:rsidRDefault="00ED1442" w:rsidP="00ED1442">
            <w:pPr>
              <w:jc w:val="center"/>
              <w:rPr>
                <w:sz w:val="22"/>
                <w:szCs w:val="22"/>
              </w:rPr>
            </w:pPr>
            <w:r w:rsidRPr="00ED1442">
              <w:rPr>
                <w:sz w:val="22"/>
                <w:szCs w:val="22"/>
              </w:rPr>
              <w:t>телефон: (</w:t>
            </w:r>
            <w:r>
              <w:rPr>
                <w:sz w:val="22"/>
                <w:szCs w:val="22"/>
              </w:rPr>
              <w:t>8-</w:t>
            </w:r>
            <w:r w:rsidRPr="00ED1442">
              <w:rPr>
                <w:sz w:val="22"/>
                <w:szCs w:val="22"/>
              </w:rPr>
              <w:t>813-78) 2-70-19; 2-25-11</w:t>
            </w:r>
          </w:p>
          <w:p w:rsidR="00ED1442" w:rsidRDefault="002A0E95" w:rsidP="00ED1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  <w:tr w:rsidR="001326CC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1326CC" w:rsidP="001326C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Pr="000E687D" w:rsidRDefault="00A1545C" w:rsidP="001326CC">
            <w:pPr>
              <w:jc w:val="center"/>
              <w:rPr>
                <w:sz w:val="22"/>
                <w:szCs w:val="22"/>
              </w:rPr>
            </w:pPr>
            <w:r w:rsidRPr="00CF1455">
              <w:rPr>
                <w:sz w:val="22"/>
                <w:szCs w:val="22"/>
              </w:rPr>
              <w:t>ТИК Кириш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CC" w:rsidRDefault="00CF1455" w:rsidP="001326CC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-5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5C" w:rsidRPr="00A1545C" w:rsidRDefault="00A1545C" w:rsidP="00A1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A1545C">
              <w:rPr>
                <w:sz w:val="22"/>
                <w:szCs w:val="22"/>
              </w:rPr>
              <w:t xml:space="preserve">ород Кириши, ул. </w:t>
            </w:r>
            <w:proofErr w:type="gramStart"/>
            <w:r w:rsidRPr="00A1545C">
              <w:rPr>
                <w:sz w:val="22"/>
                <w:szCs w:val="22"/>
              </w:rPr>
              <w:t>Советская</w:t>
            </w:r>
            <w:proofErr w:type="gramEnd"/>
            <w:r w:rsidRPr="00A1545C">
              <w:rPr>
                <w:sz w:val="22"/>
                <w:szCs w:val="22"/>
              </w:rPr>
              <w:t>, дом 20, кабинет 11, телефон (</w:t>
            </w:r>
            <w:r>
              <w:rPr>
                <w:sz w:val="22"/>
                <w:szCs w:val="22"/>
              </w:rPr>
              <w:t>8-</w:t>
            </w:r>
            <w:r w:rsidRPr="00A1545C">
              <w:rPr>
                <w:sz w:val="22"/>
                <w:szCs w:val="22"/>
              </w:rPr>
              <w:t xml:space="preserve">813-68) 2-97-33 </w:t>
            </w:r>
          </w:p>
          <w:p w:rsidR="00C803A4" w:rsidRPr="001326CC" w:rsidRDefault="002A0E95" w:rsidP="00A1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  <w:tr w:rsidR="00123E05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05" w:rsidRDefault="00123E05" w:rsidP="001326C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05" w:rsidRPr="001326CC" w:rsidRDefault="00123E05" w:rsidP="001326CC">
            <w:pPr>
              <w:jc w:val="center"/>
              <w:rPr>
                <w:sz w:val="22"/>
                <w:szCs w:val="22"/>
                <w:highlight w:val="yellow"/>
              </w:rPr>
            </w:pPr>
            <w:r w:rsidRPr="00123E05">
              <w:rPr>
                <w:sz w:val="22"/>
                <w:szCs w:val="22"/>
              </w:rPr>
              <w:t>ТИК Ки</w:t>
            </w:r>
            <w:r>
              <w:rPr>
                <w:sz w:val="22"/>
                <w:szCs w:val="22"/>
              </w:rPr>
              <w:t xml:space="preserve">ровского </w:t>
            </w:r>
            <w:r w:rsidRPr="00123E05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E05" w:rsidRDefault="00123E05" w:rsidP="00955A48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-5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E05" w:rsidRPr="00123E05" w:rsidRDefault="00123E05" w:rsidP="00123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3E05">
              <w:rPr>
                <w:sz w:val="22"/>
                <w:szCs w:val="22"/>
              </w:rPr>
              <w:t xml:space="preserve">ород Кировск, ул. </w:t>
            </w:r>
            <w:proofErr w:type="gramStart"/>
            <w:r w:rsidRPr="00123E05">
              <w:rPr>
                <w:sz w:val="22"/>
                <w:szCs w:val="22"/>
              </w:rPr>
              <w:t>Новая</w:t>
            </w:r>
            <w:proofErr w:type="gramEnd"/>
            <w:r w:rsidRPr="00123E05">
              <w:rPr>
                <w:sz w:val="22"/>
                <w:szCs w:val="22"/>
              </w:rPr>
              <w:t xml:space="preserve">, дом 1, </w:t>
            </w:r>
          </w:p>
          <w:p w:rsidR="00123E05" w:rsidRPr="00123E05" w:rsidRDefault="00123E05" w:rsidP="00123E05">
            <w:pPr>
              <w:jc w:val="center"/>
              <w:rPr>
                <w:sz w:val="22"/>
                <w:szCs w:val="22"/>
              </w:rPr>
            </w:pPr>
            <w:r w:rsidRPr="00123E05">
              <w:rPr>
                <w:sz w:val="22"/>
                <w:szCs w:val="22"/>
              </w:rPr>
              <w:t xml:space="preserve">кабинет </w:t>
            </w:r>
            <w:r w:rsidR="00E8036A">
              <w:rPr>
                <w:sz w:val="22"/>
                <w:szCs w:val="22"/>
              </w:rPr>
              <w:t>242</w:t>
            </w:r>
            <w:r w:rsidRPr="00123E05">
              <w:rPr>
                <w:sz w:val="22"/>
                <w:szCs w:val="22"/>
              </w:rPr>
              <w:t>, телефон (</w:t>
            </w:r>
            <w:r>
              <w:rPr>
                <w:sz w:val="22"/>
                <w:szCs w:val="22"/>
              </w:rPr>
              <w:t>8-</w:t>
            </w:r>
            <w:r w:rsidRPr="00123E05">
              <w:rPr>
                <w:sz w:val="22"/>
                <w:szCs w:val="22"/>
              </w:rPr>
              <w:t xml:space="preserve">813-62) </w:t>
            </w:r>
            <w:r w:rsidR="00E8036A">
              <w:rPr>
                <w:sz w:val="22"/>
                <w:szCs w:val="22"/>
              </w:rPr>
              <w:t>4-29-19</w:t>
            </w:r>
          </w:p>
          <w:p w:rsidR="00123E05" w:rsidRDefault="002A0E95" w:rsidP="00123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  <w:tr w:rsidR="00A1545C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C" w:rsidRDefault="00A1545C" w:rsidP="00A1545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C" w:rsidRPr="000E687D" w:rsidRDefault="00A1545C" w:rsidP="00A1545C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 xml:space="preserve">Приозерского </w:t>
            </w:r>
            <w:r w:rsidRPr="000E687D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C" w:rsidRDefault="00A1545C" w:rsidP="00A1545C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 760, 761, 782, 783, 784,786,7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45C" w:rsidRPr="001326CC" w:rsidRDefault="00A1545C" w:rsidP="00A1545C">
            <w:pPr>
              <w:jc w:val="center"/>
              <w:rPr>
                <w:sz w:val="22"/>
                <w:szCs w:val="22"/>
              </w:rPr>
            </w:pPr>
            <w:r w:rsidRPr="001326CC">
              <w:rPr>
                <w:sz w:val="22"/>
                <w:szCs w:val="22"/>
              </w:rPr>
              <w:t xml:space="preserve">город Приозерск, ул. Ленина, дом 10, </w:t>
            </w:r>
            <w:r w:rsidRPr="001326CC">
              <w:rPr>
                <w:sz w:val="22"/>
                <w:szCs w:val="22"/>
              </w:rPr>
              <w:br/>
              <w:t>кабинет 1, телефон (8-813-79) 3-77-51</w:t>
            </w:r>
          </w:p>
          <w:p w:rsidR="00C803A4" w:rsidRPr="001326CC" w:rsidRDefault="002A0E95" w:rsidP="00A154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</w:r>
            <w:r w:rsidRPr="001326CC">
              <w:rPr>
                <w:sz w:val="22"/>
                <w:szCs w:val="22"/>
              </w:rPr>
              <w:lastRenderedPageBreak/>
              <w:t>перерыв: с 13.00 до 14.00</w:t>
            </w:r>
          </w:p>
        </w:tc>
      </w:tr>
      <w:tr w:rsidR="006E7C44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Default="006E7C44" w:rsidP="00A1545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Pr="000E687D" w:rsidRDefault="006E7C44" w:rsidP="00A1545C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 xml:space="preserve">Сланцевского </w:t>
            </w:r>
            <w:r w:rsidRPr="000E687D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4" w:rsidRDefault="006E7C44" w:rsidP="00A1545C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-8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44" w:rsidRPr="006E7C44" w:rsidRDefault="006E7C44" w:rsidP="006E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E7C44">
              <w:rPr>
                <w:sz w:val="22"/>
                <w:szCs w:val="22"/>
              </w:rPr>
              <w:t>ород Сланцы, пер. Почтовый, дом 3, кабинет 3, телефон (</w:t>
            </w:r>
            <w:r>
              <w:rPr>
                <w:sz w:val="22"/>
                <w:szCs w:val="22"/>
              </w:rPr>
              <w:t>8-</w:t>
            </w:r>
            <w:r w:rsidRPr="006E7C44">
              <w:rPr>
                <w:sz w:val="22"/>
                <w:szCs w:val="22"/>
              </w:rPr>
              <w:t>813-74) 2-46-33</w:t>
            </w:r>
          </w:p>
          <w:p w:rsidR="00C803A4" w:rsidRPr="001326CC" w:rsidRDefault="002A0E95" w:rsidP="006E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  <w:tr w:rsidR="00C803A4" w:rsidRPr="004946DD" w:rsidTr="00CC296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4" w:rsidRDefault="00C803A4" w:rsidP="00A1545C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4" w:rsidRPr="000E687D" w:rsidRDefault="00C803A4" w:rsidP="00A1545C">
            <w:pPr>
              <w:jc w:val="center"/>
              <w:rPr>
                <w:sz w:val="22"/>
                <w:szCs w:val="22"/>
              </w:rPr>
            </w:pPr>
            <w:r w:rsidRPr="000E687D">
              <w:rPr>
                <w:sz w:val="22"/>
                <w:szCs w:val="22"/>
              </w:rPr>
              <w:t xml:space="preserve">ТИК </w:t>
            </w:r>
            <w:r>
              <w:rPr>
                <w:sz w:val="22"/>
                <w:szCs w:val="22"/>
              </w:rPr>
              <w:t xml:space="preserve">Тосненского </w:t>
            </w:r>
            <w:r w:rsidRPr="000E687D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4" w:rsidRDefault="00427052" w:rsidP="00A1545C">
            <w:pPr>
              <w:tabs>
                <w:tab w:val="left" w:pos="812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-927, 958, 9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3A4" w:rsidRDefault="000C32D5" w:rsidP="006E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0C32D5">
              <w:rPr>
                <w:sz w:val="22"/>
                <w:szCs w:val="22"/>
              </w:rPr>
              <w:t>ород Тосно, пр. Ленина, дом 32, кабинет 8, телефон (</w:t>
            </w:r>
            <w:r>
              <w:rPr>
                <w:sz w:val="22"/>
                <w:szCs w:val="22"/>
              </w:rPr>
              <w:t>8-</w:t>
            </w:r>
            <w:r w:rsidRPr="000C32D5">
              <w:rPr>
                <w:sz w:val="22"/>
                <w:szCs w:val="22"/>
              </w:rPr>
              <w:t>813-61) 3-23-68</w:t>
            </w:r>
          </w:p>
          <w:p w:rsidR="000C32D5" w:rsidRDefault="002A0E95" w:rsidP="000C3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Pr="001326CC">
              <w:rPr>
                <w:sz w:val="22"/>
                <w:szCs w:val="22"/>
              </w:rPr>
              <w:t>рабочи</w:t>
            </w:r>
            <w:r>
              <w:rPr>
                <w:sz w:val="22"/>
                <w:szCs w:val="22"/>
              </w:rPr>
              <w:t>м</w:t>
            </w:r>
            <w:r w:rsidRPr="001326CC">
              <w:rPr>
                <w:sz w:val="22"/>
                <w:szCs w:val="22"/>
              </w:rPr>
              <w:t xml:space="preserve"> дн</w:t>
            </w:r>
            <w:r>
              <w:rPr>
                <w:sz w:val="22"/>
                <w:szCs w:val="22"/>
              </w:rPr>
              <w:t>ям</w:t>
            </w:r>
            <w:r w:rsidRPr="001326CC">
              <w:rPr>
                <w:sz w:val="22"/>
                <w:szCs w:val="22"/>
              </w:rPr>
              <w:t xml:space="preserve">: с 10.00 до 17.00 </w:t>
            </w:r>
            <w:r w:rsidRPr="001326CC">
              <w:rPr>
                <w:sz w:val="22"/>
                <w:szCs w:val="22"/>
              </w:rPr>
              <w:br/>
              <w:t>перерыв: с 13.00 до 14.00</w:t>
            </w:r>
          </w:p>
        </w:tc>
      </w:tr>
    </w:tbl>
    <w:p w:rsidR="00AA6DE3" w:rsidRDefault="00AA6DE3" w:rsidP="00AA6DE3">
      <w:pPr>
        <w:shd w:val="clear" w:color="auto" w:fill="FFFFFF"/>
        <w:ind w:right="-1" w:firstLine="896"/>
        <w:jc w:val="both"/>
        <w:rPr>
          <w:color w:val="000000"/>
          <w:spacing w:val="2"/>
          <w:sz w:val="27"/>
          <w:szCs w:val="27"/>
        </w:rPr>
      </w:pPr>
    </w:p>
    <w:p w:rsidR="00AA6DE3" w:rsidRPr="009F6DB7" w:rsidRDefault="00AA6DE3" w:rsidP="00AA6DE3">
      <w:pPr>
        <w:pStyle w:val="a3"/>
        <w:ind w:firstLine="709"/>
        <w:jc w:val="both"/>
        <w:rPr>
          <w:color w:val="000000"/>
          <w:spacing w:val="2"/>
          <w:szCs w:val="28"/>
        </w:rPr>
      </w:pPr>
      <w:r w:rsidRPr="00500030">
        <w:rPr>
          <w:color w:val="000000"/>
          <w:spacing w:val="2"/>
          <w:szCs w:val="28"/>
        </w:rPr>
        <w:t>Прием</w:t>
      </w:r>
      <w:r w:rsidR="002A0E95">
        <w:rPr>
          <w:color w:val="000000"/>
          <w:spacing w:val="2"/>
          <w:szCs w:val="28"/>
        </w:rPr>
        <w:t xml:space="preserve"> </w:t>
      </w:r>
      <w:r w:rsidRPr="00500030">
        <w:rPr>
          <w:color w:val="000000"/>
          <w:spacing w:val="2"/>
          <w:szCs w:val="28"/>
        </w:rPr>
        <w:t>документов осуществляется</w:t>
      </w:r>
      <w:r w:rsidR="002A0E95">
        <w:rPr>
          <w:color w:val="000000"/>
          <w:spacing w:val="2"/>
          <w:szCs w:val="28"/>
        </w:rPr>
        <w:t xml:space="preserve"> вышеперечисленными</w:t>
      </w:r>
      <w:r w:rsidRPr="00500030">
        <w:rPr>
          <w:color w:val="000000"/>
          <w:spacing w:val="2"/>
          <w:szCs w:val="28"/>
        </w:rPr>
        <w:t xml:space="preserve"> территориальн</w:t>
      </w:r>
      <w:r w:rsidR="002A0E95">
        <w:rPr>
          <w:color w:val="000000"/>
          <w:spacing w:val="2"/>
          <w:szCs w:val="28"/>
        </w:rPr>
        <w:t>ыми</w:t>
      </w:r>
      <w:r w:rsidRPr="00500030">
        <w:rPr>
          <w:color w:val="000000"/>
          <w:spacing w:val="2"/>
          <w:szCs w:val="28"/>
        </w:rPr>
        <w:t xml:space="preserve"> избирательн</w:t>
      </w:r>
      <w:r w:rsidR="002A0E95">
        <w:rPr>
          <w:color w:val="000000"/>
          <w:spacing w:val="2"/>
          <w:szCs w:val="28"/>
        </w:rPr>
        <w:t>ыми</w:t>
      </w:r>
      <w:r w:rsidRPr="00500030">
        <w:rPr>
          <w:color w:val="000000"/>
          <w:spacing w:val="2"/>
          <w:szCs w:val="28"/>
        </w:rPr>
        <w:t xml:space="preserve"> комисси</w:t>
      </w:r>
      <w:r w:rsidR="002A0E95">
        <w:rPr>
          <w:color w:val="000000"/>
          <w:spacing w:val="2"/>
          <w:szCs w:val="28"/>
        </w:rPr>
        <w:t>ями</w:t>
      </w:r>
      <w:r w:rsidR="00260302">
        <w:rPr>
          <w:color w:val="000000"/>
          <w:spacing w:val="2"/>
          <w:szCs w:val="28"/>
        </w:rPr>
        <w:t xml:space="preserve"> </w:t>
      </w:r>
      <w:r w:rsidRPr="00500030">
        <w:rPr>
          <w:color w:val="000000"/>
          <w:spacing w:val="2"/>
          <w:szCs w:val="28"/>
        </w:rPr>
        <w:t xml:space="preserve">в </w:t>
      </w:r>
      <w:r w:rsidRPr="00662EF4">
        <w:rPr>
          <w:color w:val="000000"/>
          <w:spacing w:val="2"/>
          <w:szCs w:val="28"/>
        </w:rPr>
        <w:t xml:space="preserve">период </w:t>
      </w:r>
      <w:r w:rsidRPr="005C639B">
        <w:rPr>
          <w:color w:val="000000"/>
          <w:spacing w:val="2"/>
          <w:szCs w:val="28"/>
        </w:rPr>
        <w:t xml:space="preserve">с </w:t>
      </w:r>
      <w:r w:rsidR="001326CC">
        <w:rPr>
          <w:color w:val="000000"/>
          <w:spacing w:val="2"/>
          <w:szCs w:val="28"/>
          <w:lang/>
        </w:rPr>
        <w:t>12</w:t>
      </w:r>
      <w:r w:rsidRPr="005C639B">
        <w:rPr>
          <w:color w:val="000000"/>
          <w:spacing w:val="2"/>
          <w:szCs w:val="28"/>
        </w:rPr>
        <w:t xml:space="preserve"> по </w:t>
      </w:r>
      <w:r w:rsidR="001326CC">
        <w:rPr>
          <w:color w:val="000000"/>
          <w:spacing w:val="2"/>
          <w:szCs w:val="28"/>
          <w:lang/>
        </w:rPr>
        <w:t>26</w:t>
      </w:r>
      <w:r w:rsidRPr="005C639B">
        <w:rPr>
          <w:color w:val="000000"/>
          <w:spacing w:val="2"/>
          <w:szCs w:val="28"/>
        </w:rPr>
        <w:t xml:space="preserve"> </w:t>
      </w:r>
      <w:r w:rsidR="00260302">
        <w:rPr>
          <w:color w:val="000000"/>
          <w:spacing w:val="2"/>
          <w:szCs w:val="28"/>
        </w:rPr>
        <w:t>февраля</w:t>
      </w:r>
      <w:r w:rsidR="009E6FA4" w:rsidRPr="005C639B">
        <w:rPr>
          <w:color w:val="000000"/>
          <w:spacing w:val="2"/>
          <w:szCs w:val="28"/>
          <w:lang/>
        </w:rPr>
        <w:t xml:space="preserve"> </w:t>
      </w:r>
      <w:r w:rsidRPr="005C639B">
        <w:rPr>
          <w:color w:val="000000"/>
          <w:spacing w:val="2"/>
          <w:szCs w:val="28"/>
        </w:rPr>
        <w:t>20</w:t>
      </w:r>
      <w:r w:rsidR="009E6FA4" w:rsidRPr="005C639B">
        <w:rPr>
          <w:color w:val="000000"/>
          <w:spacing w:val="2"/>
          <w:szCs w:val="28"/>
          <w:lang/>
        </w:rPr>
        <w:t>2</w:t>
      </w:r>
      <w:r w:rsidR="00260302">
        <w:rPr>
          <w:color w:val="000000"/>
          <w:spacing w:val="2"/>
          <w:szCs w:val="28"/>
          <w:lang/>
        </w:rPr>
        <w:t>1</w:t>
      </w:r>
      <w:r w:rsidRPr="005C639B">
        <w:rPr>
          <w:color w:val="000000"/>
          <w:spacing w:val="2"/>
          <w:szCs w:val="28"/>
        </w:rPr>
        <w:t xml:space="preserve"> года включительно.</w:t>
      </w:r>
      <w:r w:rsidRPr="009F6DB7">
        <w:rPr>
          <w:color w:val="000000"/>
          <w:spacing w:val="2"/>
          <w:szCs w:val="28"/>
        </w:rPr>
        <w:t xml:space="preserve"> </w:t>
      </w:r>
    </w:p>
    <w:p w:rsidR="00AA6DE3" w:rsidRPr="00D51448" w:rsidRDefault="00AA6DE3" w:rsidP="00AA6DE3">
      <w:pPr>
        <w:ind w:right="52" w:firstLine="708"/>
        <w:jc w:val="both"/>
        <w:rPr>
          <w:sz w:val="16"/>
          <w:szCs w:val="16"/>
        </w:rPr>
      </w:pP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 xml:space="preserve">В соответствии с положениями статей 22, 27 Федерального закона от </w:t>
      </w:r>
      <w:r w:rsidR="009E6FA4">
        <w:rPr>
          <w:bCs/>
          <w:szCs w:val="28"/>
          <w:lang/>
        </w:rPr>
        <w:br/>
      </w:r>
      <w:r w:rsidRPr="00AC3B47">
        <w:rPr>
          <w:bCs/>
          <w:szCs w:val="28"/>
        </w:rPr>
        <w:t>12 июня 2002 года №</w:t>
      </w:r>
      <w:r w:rsidR="00AD6E69">
        <w:rPr>
          <w:bCs/>
          <w:szCs w:val="28"/>
          <w:lang/>
        </w:rPr>
        <w:t> </w:t>
      </w:r>
      <w:r w:rsidRPr="00AC3B47">
        <w:rPr>
          <w:bCs/>
          <w:szCs w:val="28"/>
        </w:rPr>
        <w:t xml:space="preserve">67-ФЗ «Об основных гарантиях избирательных прав </w:t>
      </w:r>
      <w:r w:rsidR="00AD6E69">
        <w:rPr>
          <w:bCs/>
          <w:szCs w:val="28"/>
          <w:lang/>
        </w:rPr>
        <w:br/>
      </w:r>
      <w:r w:rsidRPr="00AC3B47">
        <w:rPr>
          <w:bCs/>
          <w:szCs w:val="28"/>
        </w:rPr>
        <w:t>и права на участие в референдуме граждан Российской Федерации» предложения по кандидатурам для дополнительного зачисления в резерв составов участковых комиссий могут внести:</w:t>
      </w:r>
    </w:p>
    <w:p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</w:t>
      </w:r>
      <w:r>
        <w:rPr>
          <w:bCs/>
          <w:szCs w:val="28"/>
          <w:lang/>
        </w:rPr>
        <w:t> </w:t>
      </w:r>
      <w:r w:rsidR="00AA6DE3" w:rsidRPr="00AC3B47">
        <w:rPr>
          <w:bCs/>
          <w:szCs w:val="28"/>
        </w:rPr>
        <w:t xml:space="preserve">политические партии, а также региональные отделения и иные структурные подразделения политических партий в случае, если уставом политической партии им делегировано право самостоятельно </w:t>
      </w:r>
      <w:proofErr w:type="gramStart"/>
      <w:r w:rsidR="00AA6DE3" w:rsidRPr="00AC3B47">
        <w:rPr>
          <w:bCs/>
          <w:szCs w:val="28"/>
        </w:rPr>
        <w:t>принимать</w:t>
      </w:r>
      <w:proofErr w:type="gramEnd"/>
      <w:r w:rsidR="00AA6DE3" w:rsidRPr="00AC3B47">
        <w:rPr>
          <w:bCs/>
          <w:szCs w:val="28"/>
        </w:rPr>
        <w:t xml:space="preserve"> участие в решении вопросов, связанных с выборами на соответствующей территории, либо если право вносить предложения по кандидатурам им делегировано полномочным (руководящим) органом политической партии;</w:t>
      </w:r>
    </w:p>
    <w:p w:rsidR="00AA6DE3" w:rsidRPr="00AC3B47" w:rsidRDefault="00884F24" w:rsidP="00AA6DE3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</w:t>
      </w:r>
      <w:r>
        <w:rPr>
          <w:bCs/>
          <w:szCs w:val="28"/>
          <w:lang/>
        </w:rPr>
        <w:t> </w:t>
      </w:r>
      <w:r w:rsidR="00AA6DE3" w:rsidRPr="00AC3B47">
        <w:rPr>
          <w:bCs/>
          <w:szCs w:val="28"/>
        </w:rPr>
        <w:t xml:space="preserve">иные общественные объединения, а также региональные отделения </w:t>
      </w:r>
      <w:r w:rsidR="00AD6E69">
        <w:rPr>
          <w:bCs/>
          <w:szCs w:val="28"/>
          <w:lang/>
        </w:rPr>
        <w:br/>
      </w:r>
      <w:r w:rsidR="00AA6DE3" w:rsidRPr="00AC3B47">
        <w:rPr>
          <w:bCs/>
          <w:szCs w:val="28"/>
        </w:rPr>
        <w:t xml:space="preserve">и иные структурные подразделения общественных объединений (если это не противоречит уставу общественного объединения), в том числе общественных объединений инвалидов, созданных в любой организационно-правовой форме </w:t>
      </w:r>
      <w:r w:rsidR="009E6FA4">
        <w:rPr>
          <w:bCs/>
          <w:szCs w:val="28"/>
          <w:lang/>
        </w:rPr>
        <w:br/>
      </w:r>
      <w:r w:rsidR="00AA6DE3" w:rsidRPr="00AC3B47">
        <w:rPr>
          <w:bCs/>
          <w:szCs w:val="28"/>
        </w:rPr>
        <w:t>в соответствии с федеральным законодательством, регулирующим деятельность общественных объединений;</w:t>
      </w:r>
    </w:p>
    <w:p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) </w:t>
      </w:r>
      <w:r w:rsidR="00AA6DE3">
        <w:rPr>
          <w:bCs/>
          <w:sz w:val="28"/>
          <w:szCs w:val="28"/>
        </w:rPr>
        <w:t>собрания</w:t>
      </w:r>
      <w:r w:rsidR="00AA6DE3" w:rsidRPr="00AC3B47">
        <w:rPr>
          <w:bCs/>
          <w:sz w:val="28"/>
          <w:szCs w:val="28"/>
        </w:rPr>
        <w:t xml:space="preserve"> избирателей по месту жительства, работы, службы, учебы</w:t>
      </w:r>
      <w:r w:rsidR="00AA6DE3" w:rsidRPr="00AC3B47">
        <w:rPr>
          <w:sz w:val="28"/>
          <w:szCs w:val="28"/>
        </w:rPr>
        <w:t>;</w:t>
      </w:r>
    </w:p>
    <w:p w:rsidR="00AA6DE3" w:rsidRPr="00AC3B47" w:rsidRDefault="00AD6E69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)</w:t>
      </w:r>
      <w:r w:rsidR="00AA6DE3" w:rsidRPr="00AC3B47">
        <w:rPr>
          <w:sz w:val="28"/>
          <w:szCs w:val="28"/>
        </w:rPr>
        <w:t> представительны</w:t>
      </w:r>
      <w:r w:rsidR="00AA6DE3">
        <w:rPr>
          <w:sz w:val="28"/>
          <w:szCs w:val="28"/>
        </w:rPr>
        <w:t>е</w:t>
      </w:r>
      <w:r w:rsidR="00AA6DE3" w:rsidRPr="00AC3B47">
        <w:rPr>
          <w:sz w:val="28"/>
          <w:szCs w:val="28"/>
        </w:rPr>
        <w:t xml:space="preserve"> орган</w:t>
      </w:r>
      <w:r w:rsidR="00AA6DE3">
        <w:rPr>
          <w:sz w:val="28"/>
          <w:szCs w:val="28"/>
        </w:rPr>
        <w:t>ы</w:t>
      </w:r>
      <w:r w:rsidR="00AA6DE3" w:rsidRPr="00AC3B47">
        <w:rPr>
          <w:sz w:val="28"/>
          <w:szCs w:val="28"/>
        </w:rPr>
        <w:t xml:space="preserve"> муниципальных образований.</w:t>
      </w: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Ограничений по количеству кандидатур не устанавливается.</w:t>
      </w:r>
    </w:p>
    <w:p w:rsidR="00AA6DE3" w:rsidRPr="00AC3B47" w:rsidRDefault="00AA6DE3" w:rsidP="00AA6DE3">
      <w:pPr>
        <w:pStyle w:val="a3"/>
        <w:ind w:firstLine="709"/>
        <w:jc w:val="both"/>
        <w:rPr>
          <w:bCs/>
          <w:szCs w:val="28"/>
        </w:rPr>
      </w:pPr>
      <w:r w:rsidRPr="00AC3B47">
        <w:rPr>
          <w:bCs/>
          <w:szCs w:val="28"/>
        </w:rPr>
        <w:t>При внесении предложения (предложений) по кандидатурам для дополнительного зачисления в резерв составов участковых комиссий необходимо представить:</w:t>
      </w:r>
    </w:p>
    <w:p w:rsidR="00AD6E69" w:rsidRPr="00A86441" w:rsidRDefault="00AD6E69" w:rsidP="00AA6DE3">
      <w:pPr>
        <w:autoSpaceDE w:val="0"/>
        <w:autoSpaceDN w:val="0"/>
        <w:adjustRightInd w:val="0"/>
        <w:jc w:val="center"/>
        <w:outlineLvl w:val="2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политических партий, их региональных отделений,</w:t>
      </w:r>
    </w:p>
    <w:p w:rsidR="00AA6DE3" w:rsidRDefault="00AA6DE3" w:rsidP="00AA6DE3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иных структурных подразделений</w:t>
      </w:r>
    </w:p>
    <w:p w:rsidR="00AD6E69" w:rsidRPr="00A86441" w:rsidRDefault="00AD6E69" w:rsidP="00AA6DE3">
      <w:pPr>
        <w:autoSpaceDE w:val="0"/>
        <w:autoSpaceDN w:val="0"/>
        <w:adjustRightInd w:val="0"/>
        <w:jc w:val="center"/>
        <w:rPr>
          <w:sz w:val="16"/>
          <w:szCs w:val="16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</w:t>
      </w:r>
      <w:r w:rsidR="00455D1D">
        <w:rPr>
          <w:sz w:val="28"/>
          <w:szCs w:val="28"/>
        </w:rPr>
        <w:t xml:space="preserve"> </w:t>
      </w:r>
      <w:r w:rsidRPr="00AC3B47">
        <w:rPr>
          <w:sz w:val="28"/>
          <w:szCs w:val="28"/>
        </w:rPr>
        <w:t>о кандидатурах в резерв составов участковых комиссий, оформленное</w:t>
      </w:r>
      <w:r w:rsidR="00455D1D">
        <w:rPr>
          <w:sz w:val="28"/>
          <w:szCs w:val="28"/>
        </w:rPr>
        <w:t xml:space="preserve"> </w:t>
      </w:r>
      <w:r w:rsidRPr="00AC3B47">
        <w:rPr>
          <w:sz w:val="28"/>
          <w:szCs w:val="28"/>
        </w:rPr>
        <w:t>в соответствии с требованиями устава политической партии.</w:t>
      </w:r>
    </w:p>
    <w:p w:rsidR="00AA6DE3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</w:t>
      </w:r>
      <w:proofErr w:type="gramStart"/>
      <w:r w:rsidRPr="00AC3B47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</w:t>
      </w:r>
      <w:r w:rsidRPr="00AC3B47">
        <w:rPr>
          <w:sz w:val="28"/>
          <w:szCs w:val="28"/>
        </w:rPr>
        <w:lastRenderedPageBreak/>
        <w:t xml:space="preserve">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</w:t>
      </w:r>
      <w:r w:rsidR="009E6FA4">
        <w:rPr>
          <w:sz w:val="28"/>
          <w:szCs w:val="28"/>
        </w:rPr>
        <w:br/>
      </w:r>
      <w:r w:rsidRPr="00AC3B47">
        <w:rPr>
          <w:sz w:val="28"/>
          <w:szCs w:val="28"/>
        </w:rPr>
        <w:t>в соответствии с требованиями устава.</w:t>
      </w:r>
      <w:proofErr w:type="gramEnd"/>
    </w:p>
    <w:p w:rsidR="00D51448" w:rsidRPr="00D51448" w:rsidRDefault="00D51448" w:rsidP="00AA6DE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51448" w:rsidRDefault="00D51448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AA6DE3" w:rsidRDefault="00AA6DE3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Для иных общественных объединений</w:t>
      </w:r>
    </w:p>
    <w:p w:rsidR="00D51448" w:rsidRDefault="00D51448" w:rsidP="00AA6DE3">
      <w:pPr>
        <w:autoSpaceDE w:val="0"/>
        <w:autoSpaceDN w:val="0"/>
        <w:adjustRightInd w:val="0"/>
        <w:jc w:val="center"/>
        <w:outlineLvl w:val="2"/>
        <w:rPr>
          <w:sz w:val="28"/>
          <w:szCs w:val="28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</w:t>
      </w:r>
      <w:proofErr w:type="gramStart"/>
      <w:r w:rsidRPr="00AC3B47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AA6DE3" w:rsidRPr="00A86441" w:rsidRDefault="00AA6DE3" w:rsidP="00D51448">
      <w:pPr>
        <w:autoSpaceDE w:val="0"/>
        <w:autoSpaceDN w:val="0"/>
        <w:adjustRightInd w:val="0"/>
        <w:ind w:firstLine="540"/>
        <w:jc w:val="both"/>
        <w:rPr>
          <w:sz w:val="16"/>
          <w:szCs w:val="16"/>
          <w:u w:val="single"/>
        </w:rPr>
      </w:pPr>
      <w:r w:rsidRPr="00AC3B47">
        <w:rPr>
          <w:sz w:val="28"/>
          <w:szCs w:val="28"/>
        </w:rPr>
        <w:t>3. </w:t>
      </w:r>
      <w:proofErr w:type="gramStart"/>
      <w:r w:rsidRPr="00AC3B47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</w:t>
      </w:r>
      <w:r w:rsidR="00A86441">
        <w:rPr>
          <w:sz w:val="28"/>
          <w:szCs w:val="28"/>
        </w:rPr>
        <w:t xml:space="preserve"> </w:t>
      </w:r>
      <w:r w:rsidRPr="00AC3B47">
        <w:rPr>
          <w:sz w:val="28"/>
          <w:szCs w:val="28"/>
        </w:rPr>
        <w:t>общественного объединения указанный в пункте 2 вопрос не урегулирован, – решение органа общественного объединения, уполномоченного</w:t>
      </w:r>
      <w:r w:rsidR="00A86441">
        <w:rPr>
          <w:sz w:val="28"/>
          <w:szCs w:val="28"/>
        </w:rPr>
        <w:t xml:space="preserve"> </w:t>
      </w:r>
      <w:r w:rsidRPr="00AC3B47">
        <w:rPr>
          <w:sz w:val="28"/>
          <w:szCs w:val="28"/>
        </w:rPr>
        <w:t xml:space="preserve">в соответствии </w:t>
      </w:r>
      <w:r w:rsidR="00A86441">
        <w:rPr>
          <w:sz w:val="28"/>
          <w:szCs w:val="28"/>
        </w:rPr>
        <w:br/>
      </w:r>
      <w:r w:rsidRPr="00AC3B47">
        <w:rPr>
          <w:sz w:val="28"/>
          <w:szCs w:val="28"/>
        </w:rPr>
        <w:t xml:space="preserve">с уставом общественного объединения делегировать полномочия по внесению предложений о кандидатурах в резерв составов участковых комиссий, </w:t>
      </w:r>
      <w:r w:rsidR="00A86441">
        <w:rPr>
          <w:sz w:val="28"/>
          <w:szCs w:val="28"/>
        </w:rPr>
        <w:br/>
      </w:r>
      <w:r w:rsidRPr="00AC3B47">
        <w:rPr>
          <w:sz w:val="28"/>
          <w:szCs w:val="28"/>
        </w:rPr>
        <w:t>о делегировании таких полномочий и решение органа, которому делегированы эти полномочия, о внесении</w:t>
      </w:r>
      <w:proofErr w:type="gramEnd"/>
      <w:r w:rsidRPr="00AC3B47">
        <w:rPr>
          <w:sz w:val="28"/>
          <w:szCs w:val="28"/>
        </w:rPr>
        <w:t xml:space="preserve"> предложений в резерв составов участковых комиссий.</w:t>
      </w:r>
    </w:p>
    <w:p w:rsidR="00D51448" w:rsidRDefault="00D51448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 xml:space="preserve">Для иных субъектов права внесения кандидатур </w:t>
      </w:r>
    </w:p>
    <w:p w:rsidR="00AA6DE3" w:rsidRDefault="00AA6DE3" w:rsidP="00AA6DE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AC3B47">
        <w:rPr>
          <w:sz w:val="28"/>
          <w:szCs w:val="28"/>
          <w:u w:val="single"/>
        </w:rPr>
        <w:t>в резерв состав</w:t>
      </w:r>
      <w:r>
        <w:rPr>
          <w:sz w:val="28"/>
          <w:szCs w:val="28"/>
          <w:u w:val="single"/>
        </w:rPr>
        <w:t>ов</w:t>
      </w:r>
      <w:r w:rsidRPr="00AC3B47">
        <w:rPr>
          <w:sz w:val="28"/>
          <w:szCs w:val="28"/>
          <w:u w:val="single"/>
        </w:rPr>
        <w:t xml:space="preserve"> участковых комиссий</w:t>
      </w:r>
    </w:p>
    <w:p w:rsidR="00AD6E69" w:rsidRPr="00A86441" w:rsidRDefault="00AD6E69" w:rsidP="00AA6DE3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AA6DE3" w:rsidRPr="00AC3B47" w:rsidRDefault="00AA6DE3" w:rsidP="00AA6D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 (форма протокола собр</w:t>
      </w:r>
      <w:r w:rsidR="00AD6E69">
        <w:rPr>
          <w:sz w:val="28"/>
          <w:szCs w:val="28"/>
        </w:rPr>
        <w:t>ания избирателей – приложение № </w:t>
      </w:r>
      <w:r w:rsidRPr="00AC3B47">
        <w:rPr>
          <w:sz w:val="28"/>
          <w:szCs w:val="28"/>
        </w:rPr>
        <w:t>2 к настоящему сообщению).</w:t>
      </w:r>
    </w:p>
    <w:p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AA6DE3" w:rsidRPr="00AC3B47" w:rsidRDefault="00AA6DE3" w:rsidP="00AD6E69">
      <w:pPr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 xml:space="preserve">1. Письменное согласие гражданина Российской Федерации </w:t>
      </w:r>
      <w:r w:rsidRPr="00AC3B47">
        <w:rPr>
          <w:sz w:val="28"/>
          <w:szCs w:val="28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 (приложение № 1 к настоящему сообщению).</w:t>
      </w:r>
    </w:p>
    <w:p w:rsidR="00AA6DE3" w:rsidRPr="00AC3B47" w:rsidRDefault="00AA6DE3" w:rsidP="00AD6E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3B47">
        <w:rPr>
          <w:sz w:val="28"/>
          <w:szCs w:val="28"/>
        </w:rPr>
        <w:t>2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AA6DE3" w:rsidRPr="00AC3B47" w:rsidRDefault="00AA6DE3" w:rsidP="00AD6E69">
      <w:pPr>
        <w:pStyle w:val="ac"/>
        <w:tabs>
          <w:tab w:val="left" w:pos="993"/>
        </w:tabs>
        <w:spacing w:after="0"/>
        <w:ind w:left="0" w:firstLine="540"/>
        <w:jc w:val="both"/>
        <w:rPr>
          <w:bCs/>
          <w:sz w:val="28"/>
          <w:szCs w:val="28"/>
        </w:rPr>
      </w:pPr>
      <w:proofErr w:type="gramStart"/>
      <w:r w:rsidRPr="00AC3B47">
        <w:rPr>
          <w:bCs/>
          <w:sz w:val="28"/>
          <w:szCs w:val="28"/>
        </w:rPr>
        <w:lastRenderedPageBreak/>
        <w:t xml:space="preserve">В резерв составов участковых комиссий не зачисляются кандидатуры, не соответствующие требованиям, установленным пунктом 1 статьи 29 </w:t>
      </w:r>
      <w:r w:rsidR="00AD6E69">
        <w:rPr>
          <w:bCs/>
          <w:sz w:val="28"/>
          <w:szCs w:val="28"/>
          <w:lang/>
        </w:rPr>
        <w:br/>
      </w:r>
      <w:r w:rsidRPr="00AC3B47">
        <w:rPr>
          <w:sz w:val="28"/>
          <w:szCs w:val="28"/>
        </w:rPr>
        <w:t xml:space="preserve">(за исключением подпунктов «ж», «з», «и», «к» и «л») Федерального закона </w:t>
      </w:r>
      <w:r w:rsidR="009E6FA4">
        <w:rPr>
          <w:sz w:val="28"/>
          <w:szCs w:val="28"/>
          <w:lang/>
        </w:rPr>
        <w:br/>
      </w:r>
      <w:r w:rsidRPr="00AC3B47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AC3B47">
        <w:rPr>
          <w:sz w:val="28"/>
          <w:szCs w:val="28"/>
        </w:rPr>
        <w:t xml:space="preserve">, а также кандидатуры, в отношении которых </w:t>
      </w:r>
      <w:r w:rsidRPr="00AC3B47">
        <w:rPr>
          <w:spacing w:val="2"/>
          <w:sz w:val="28"/>
          <w:szCs w:val="28"/>
        </w:rPr>
        <w:t>отсутствуют документы, необходимые для зачисления в резерв составов участковых комиссий.</w:t>
      </w:r>
      <w:r w:rsidRPr="00AC3B47">
        <w:rPr>
          <w:bCs/>
          <w:sz w:val="28"/>
          <w:szCs w:val="28"/>
        </w:rPr>
        <w:t xml:space="preserve"> </w:t>
      </w:r>
      <w:proofErr w:type="gramEnd"/>
    </w:p>
    <w:p w:rsidR="00AA6DE3" w:rsidRPr="00A86441" w:rsidRDefault="00AA6DE3" w:rsidP="00AD6E69">
      <w:pPr>
        <w:ind w:firstLine="540"/>
        <w:rPr>
          <w:sz w:val="10"/>
          <w:szCs w:val="10"/>
        </w:rPr>
      </w:pPr>
    </w:p>
    <w:p w:rsidR="00AA6DE3" w:rsidRDefault="00AA6DE3" w:rsidP="00AA6DE3">
      <w:pPr>
        <w:pStyle w:val="ac"/>
        <w:tabs>
          <w:tab w:val="left" w:pos="993"/>
        </w:tabs>
        <w:spacing w:after="0"/>
        <w:ind w:left="0" w:firstLine="709"/>
        <w:jc w:val="both"/>
      </w:pPr>
      <w:r>
        <w:rPr>
          <w:bCs/>
        </w:rPr>
        <w:t xml:space="preserve">(Текст сообщения Избирательной комиссии Ленинградской области </w:t>
      </w:r>
      <w:r w:rsidR="00AD6E69">
        <w:rPr>
          <w:bCs/>
          <w:lang/>
        </w:rPr>
        <w:br/>
      </w:r>
      <w:r>
        <w:rPr>
          <w:bCs/>
        </w:rPr>
        <w:t>с приложениями №№ 1, 2 к нему размещен</w:t>
      </w:r>
      <w:r>
        <w:rPr>
          <w:bCs/>
          <w:sz w:val="27"/>
          <w:szCs w:val="27"/>
        </w:rPr>
        <w:t xml:space="preserve"> </w:t>
      </w:r>
      <w:r>
        <w:t xml:space="preserve">на официальном сайте Избирательной комиссии Ленинградской области в информационно-телекоммуникационной сети Интернет </w:t>
      </w:r>
      <w:r w:rsidR="00455D1D">
        <w:br/>
      </w:r>
      <w:r>
        <w:t xml:space="preserve">в специальном разделе, посвященном формированию участковых избирательных комиссий </w:t>
      </w:r>
      <w:r w:rsidR="00455D1D">
        <w:br/>
      </w:r>
      <w:r>
        <w:t>и резерва составов участковых комиссий)</w:t>
      </w:r>
    </w:p>
    <w:p w:rsidR="00D51448" w:rsidRDefault="00D51448" w:rsidP="00AA6DE3">
      <w:pPr>
        <w:pStyle w:val="ac"/>
        <w:tabs>
          <w:tab w:val="left" w:pos="993"/>
        </w:tabs>
        <w:spacing w:after="0"/>
        <w:ind w:left="0" w:firstLine="709"/>
        <w:jc w:val="both"/>
        <w:rPr>
          <w:bCs/>
          <w:sz w:val="27"/>
          <w:szCs w:val="27"/>
        </w:rPr>
      </w:pPr>
    </w:p>
    <w:p w:rsidR="00A86441" w:rsidRPr="00A86441" w:rsidRDefault="00A86441" w:rsidP="00AA6DE3">
      <w:pPr>
        <w:rPr>
          <w:sz w:val="10"/>
          <w:szCs w:val="10"/>
        </w:rPr>
      </w:pPr>
    </w:p>
    <w:p w:rsidR="00AA6DE3" w:rsidRDefault="00AA6DE3" w:rsidP="00A86441">
      <w:pPr>
        <w:rPr>
          <w:spacing w:val="-4"/>
          <w:sz w:val="28"/>
          <w:szCs w:val="28"/>
        </w:rPr>
      </w:pPr>
      <w:r w:rsidRPr="00E64E12">
        <w:rPr>
          <w:sz w:val="27"/>
          <w:szCs w:val="27"/>
        </w:rPr>
        <w:t>«</w:t>
      </w:r>
      <w:r w:rsidR="005C22B0">
        <w:rPr>
          <w:sz w:val="27"/>
          <w:szCs w:val="27"/>
        </w:rPr>
        <w:t>0</w:t>
      </w:r>
      <w:r w:rsidR="00ED1442" w:rsidRPr="00E64E12">
        <w:rPr>
          <w:sz w:val="27"/>
          <w:szCs w:val="27"/>
        </w:rPr>
        <w:t>9</w:t>
      </w:r>
      <w:r w:rsidRPr="00E64E12">
        <w:rPr>
          <w:sz w:val="27"/>
          <w:szCs w:val="27"/>
        </w:rPr>
        <w:t xml:space="preserve">» </w:t>
      </w:r>
      <w:r w:rsidR="00215822" w:rsidRPr="00E64E12">
        <w:rPr>
          <w:sz w:val="27"/>
          <w:szCs w:val="27"/>
        </w:rPr>
        <w:t>февраля</w:t>
      </w:r>
      <w:r w:rsidR="009E6FA4">
        <w:rPr>
          <w:sz w:val="27"/>
          <w:szCs w:val="27"/>
        </w:rPr>
        <w:t xml:space="preserve"> 202</w:t>
      </w:r>
      <w:r w:rsidR="00215822">
        <w:rPr>
          <w:sz w:val="27"/>
          <w:szCs w:val="27"/>
        </w:rPr>
        <w:t>1</w:t>
      </w:r>
      <w:r w:rsidRPr="00AC3B47">
        <w:rPr>
          <w:sz w:val="27"/>
          <w:szCs w:val="27"/>
        </w:rPr>
        <w:t xml:space="preserve"> года         Избирательная комиссия Ленинградской области</w:t>
      </w:r>
    </w:p>
    <w:p w:rsidR="00AA6DE3" w:rsidRPr="0040542F" w:rsidRDefault="00AA6DE3" w:rsidP="00AA6DE3">
      <w:pPr>
        <w:jc w:val="right"/>
        <w:rPr>
          <w:sz w:val="26"/>
          <w:szCs w:val="26"/>
        </w:rPr>
      </w:pPr>
      <w:r>
        <w:rPr>
          <w:spacing w:val="-4"/>
          <w:sz w:val="28"/>
          <w:szCs w:val="28"/>
        </w:rPr>
        <w:br w:type="page"/>
      </w:r>
      <w:r w:rsidRPr="0040542F">
        <w:rPr>
          <w:sz w:val="26"/>
          <w:szCs w:val="26"/>
        </w:rPr>
        <w:lastRenderedPageBreak/>
        <w:t>Приложение № 1</w:t>
      </w: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Pr="00415FE5" w:rsidRDefault="00AA6DE3" w:rsidP="00AA6DE3">
      <w:pPr>
        <w:jc w:val="center"/>
        <w:rPr>
          <w:b/>
          <w:sz w:val="26"/>
          <w:szCs w:val="26"/>
        </w:rPr>
      </w:pPr>
      <w:r w:rsidRPr="00415FE5">
        <w:rPr>
          <w:b/>
          <w:sz w:val="26"/>
          <w:szCs w:val="26"/>
        </w:rPr>
        <w:t xml:space="preserve">Форма письменного </w:t>
      </w:r>
      <w:r>
        <w:rPr>
          <w:b/>
          <w:sz w:val="26"/>
          <w:szCs w:val="26"/>
        </w:rPr>
        <w:t>согласия</w:t>
      </w:r>
      <w:r w:rsidRPr="00415FE5">
        <w:rPr>
          <w:b/>
          <w:sz w:val="26"/>
          <w:szCs w:val="26"/>
        </w:rPr>
        <w:t xml:space="preserve"> гражданина Российской Федерации </w:t>
      </w:r>
      <w:r w:rsidRPr="00415FE5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 xml:space="preserve">его </w:t>
      </w:r>
      <w:r w:rsidRPr="00415FE5">
        <w:rPr>
          <w:b/>
          <w:sz w:val="26"/>
          <w:szCs w:val="26"/>
        </w:rPr>
        <w:t>назначени</w:t>
      </w:r>
      <w:r>
        <w:rPr>
          <w:b/>
          <w:sz w:val="26"/>
          <w:szCs w:val="26"/>
        </w:rPr>
        <w:t>е</w:t>
      </w:r>
      <w:r w:rsidRPr="00415FE5">
        <w:rPr>
          <w:b/>
          <w:sz w:val="26"/>
          <w:szCs w:val="26"/>
        </w:rPr>
        <w:t xml:space="preserve"> членом участковой </w:t>
      </w:r>
      <w:r>
        <w:rPr>
          <w:b/>
          <w:sz w:val="26"/>
          <w:szCs w:val="26"/>
        </w:rPr>
        <w:t xml:space="preserve">избирательной </w:t>
      </w:r>
      <w:r w:rsidRPr="00415FE5">
        <w:rPr>
          <w:b/>
          <w:sz w:val="26"/>
          <w:szCs w:val="26"/>
        </w:rPr>
        <w:t>комиссии с пра</w:t>
      </w:r>
      <w:r>
        <w:rPr>
          <w:b/>
          <w:sz w:val="26"/>
          <w:szCs w:val="26"/>
        </w:rPr>
        <w:t>вом решающего голоса, зачисление</w:t>
      </w:r>
      <w:r w:rsidRPr="00415FE5">
        <w:rPr>
          <w:b/>
          <w:sz w:val="26"/>
          <w:szCs w:val="26"/>
        </w:rPr>
        <w:t xml:space="preserve"> в резерв составов участковых комиссий</w:t>
      </w:r>
    </w:p>
    <w:p w:rsidR="00AA6DE3" w:rsidRDefault="00AA6DE3" w:rsidP="00AA6DE3">
      <w:pPr>
        <w:ind w:firstLine="567"/>
        <w:jc w:val="both"/>
      </w:pPr>
    </w:p>
    <w:p w:rsidR="00AA6DE3" w:rsidRPr="00E2741B" w:rsidRDefault="00AA6DE3" w:rsidP="00AA6DE3">
      <w:pPr>
        <w:ind w:firstLine="567"/>
        <w:jc w:val="both"/>
      </w:pPr>
      <w:r w:rsidRPr="00E2741B">
        <w:t>В</w:t>
      </w:r>
    </w:p>
    <w:p w:rsidR="00AA6DE3" w:rsidRPr="00A53171" w:rsidRDefault="00AA6DE3" w:rsidP="00AA6DE3">
      <w:pPr>
        <w:pBdr>
          <w:top w:val="single" w:sz="4" w:space="1" w:color="auto"/>
        </w:pBdr>
        <w:ind w:left="709"/>
        <w:jc w:val="center"/>
        <w:rPr>
          <w:i/>
          <w:sz w:val="20"/>
        </w:rPr>
      </w:pPr>
      <w:r w:rsidRPr="00A53171">
        <w:rPr>
          <w:i/>
          <w:sz w:val="20"/>
        </w:rPr>
        <w:t>(наименование ТИК)</w:t>
      </w:r>
    </w:p>
    <w:p w:rsidR="00AA6DE3" w:rsidRDefault="00AA6DE3" w:rsidP="00AA6DE3">
      <w:pPr>
        <w:tabs>
          <w:tab w:val="right" w:pos="9951"/>
        </w:tabs>
        <w:jc w:val="both"/>
      </w:pPr>
      <w:r w:rsidRPr="00E2741B">
        <w:t>от гражданина Российской Федерации</w:t>
      </w:r>
      <w:r>
        <w:t xml:space="preserve"> __________________________________________</w:t>
      </w:r>
    </w:p>
    <w:p w:rsidR="00AA6DE3" w:rsidRDefault="00AA6DE3" w:rsidP="00AA6DE3">
      <w:pPr>
        <w:tabs>
          <w:tab w:val="right" w:pos="9951"/>
        </w:tabs>
        <w:jc w:val="both"/>
      </w:pPr>
      <w:r>
        <w:t>____________________________________________________________________________</w:t>
      </w:r>
    </w:p>
    <w:p w:rsidR="00AA6DE3" w:rsidRPr="00E2741B" w:rsidRDefault="00AA6DE3" w:rsidP="00AA6DE3">
      <w:pPr>
        <w:tabs>
          <w:tab w:val="right" w:pos="9951"/>
        </w:tabs>
        <w:jc w:val="center"/>
        <w:rPr>
          <w:i/>
          <w:sz w:val="20"/>
        </w:rPr>
      </w:pPr>
      <w:r w:rsidRPr="00E2741B">
        <w:rPr>
          <w:i/>
          <w:sz w:val="20"/>
        </w:rPr>
        <w:t>(фамилия, имя, отчество)</w:t>
      </w:r>
    </w:p>
    <w:p w:rsidR="00AA6DE3" w:rsidRPr="00E2741B" w:rsidRDefault="00AA6DE3" w:rsidP="00AA6DE3">
      <w:pPr>
        <w:jc w:val="both"/>
        <w:rPr>
          <w:sz w:val="20"/>
        </w:rPr>
      </w:pPr>
      <w:r w:rsidRPr="00E2741B">
        <w:t xml:space="preserve">предложенного </w:t>
      </w:r>
    </w:p>
    <w:p w:rsidR="00AA6DE3" w:rsidRPr="00E2741B" w:rsidRDefault="00AA6DE3" w:rsidP="00AA6DE3">
      <w:pPr>
        <w:pBdr>
          <w:top w:val="single" w:sz="4" w:space="1" w:color="auto"/>
        </w:pBdr>
        <w:ind w:left="1985"/>
        <w:jc w:val="center"/>
        <w:rPr>
          <w:i/>
          <w:sz w:val="20"/>
        </w:rPr>
      </w:pPr>
      <w:r w:rsidRPr="00E2741B">
        <w:rPr>
          <w:i/>
          <w:sz w:val="20"/>
        </w:rPr>
        <w:t>(наименование субъекта права внесения предложения)</w:t>
      </w:r>
    </w:p>
    <w:p w:rsidR="00AA6DE3" w:rsidRPr="00E2741B" w:rsidRDefault="00AA6DE3" w:rsidP="00AA6DE3">
      <w:pPr>
        <w:jc w:val="both"/>
      </w:pPr>
      <w:r w:rsidRPr="00E2741B"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AA6DE3" w:rsidRDefault="00AA6DE3" w:rsidP="00AA6DE3">
      <w:pPr>
        <w:spacing w:before="120"/>
        <w:jc w:val="center"/>
        <w:rPr>
          <w:b/>
        </w:rPr>
      </w:pPr>
    </w:p>
    <w:p w:rsidR="00AA6DE3" w:rsidRPr="002160A7" w:rsidRDefault="00AA6DE3" w:rsidP="00AA6DE3">
      <w:pPr>
        <w:spacing w:before="120"/>
        <w:jc w:val="center"/>
        <w:rPr>
          <w:b/>
        </w:rPr>
      </w:pPr>
      <w:r w:rsidRPr="002160A7">
        <w:rPr>
          <w:b/>
        </w:rPr>
        <w:t>ЗАЯВЛЕНИЕ</w:t>
      </w:r>
    </w:p>
    <w:p w:rsidR="00AA6DE3" w:rsidRDefault="00AA6DE3" w:rsidP="00AA6DE3">
      <w:pPr>
        <w:tabs>
          <w:tab w:val="center" w:pos="7513"/>
        </w:tabs>
        <w:ind w:firstLine="567"/>
        <w:jc w:val="both"/>
      </w:pPr>
    </w:p>
    <w:p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Я, ______________________________________________________</w:t>
      </w:r>
      <w:r>
        <w:t>_______________</w:t>
      </w:r>
      <w:r w:rsidRPr="002160A7">
        <w:t>,</w:t>
      </w:r>
    </w:p>
    <w:p w:rsidR="00AA6DE3" w:rsidRPr="00E2741B" w:rsidRDefault="00AA6DE3" w:rsidP="00AA6DE3">
      <w:pPr>
        <w:tabs>
          <w:tab w:val="center" w:pos="7513"/>
        </w:tabs>
        <w:jc w:val="center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фамилия, имя, отчество)</w:t>
      </w:r>
    </w:p>
    <w:p w:rsidR="00AA6DE3" w:rsidRPr="002160A7" w:rsidRDefault="00AA6DE3" w:rsidP="00AA6DE3">
      <w:pPr>
        <w:tabs>
          <w:tab w:val="center" w:pos="7513"/>
        </w:tabs>
        <w:jc w:val="both"/>
      </w:pPr>
      <w:r w:rsidRPr="002160A7">
        <w:t xml:space="preserve">даю согласие на назначение меня членом участковой избирательной комиссии с правом решающего голоса </w:t>
      </w:r>
      <w:r>
        <w:t xml:space="preserve">(избирательных участков) №№ ________________________________ </w:t>
      </w:r>
      <w:r w:rsidRPr="006961AE">
        <w:t xml:space="preserve"> </w:t>
      </w:r>
      <w:r>
        <w:t>(</w:t>
      </w:r>
      <w:r w:rsidRPr="00177D26">
        <w:t>избирательного участка</w:t>
      </w:r>
      <w:r w:rsidRPr="002160A7">
        <w:t xml:space="preserve"> </w:t>
      </w:r>
      <w:r>
        <w:t>№ ___)</w:t>
      </w:r>
      <w:r>
        <w:rPr>
          <w:rStyle w:val="ab"/>
        </w:rPr>
        <w:footnoteReference w:id="1"/>
      </w:r>
      <w:r>
        <w:t>.</w:t>
      </w:r>
    </w:p>
    <w:p w:rsidR="00AA6DE3" w:rsidRPr="002160A7" w:rsidRDefault="00AA6DE3" w:rsidP="00AA6DE3">
      <w:pPr>
        <w:tabs>
          <w:tab w:val="center" w:pos="7513"/>
        </w:tabs>
        <w:jc w:val="right"/>
      </w:pPr>
      <w:r w:rsidRPr="002160A7">
        <w:t>______________________        ____________________ .</w:t>
      </w:r>
    </w:p>
    <w:p w:rsidR="00AA6DE3" w:rsidRPr="00E2741B" w:rsidRDefault="00AA6DE3" w:rsidP="00AA6DE3">
      <w:pPr>
        <w:tabs>
          <w:tab w:val="center" w:pos="7513"/>
        </w:tabs>
        <w:ind w:firstLine="4820"/>
        <w:jc w:val="both"/>
        <w:rPr>
          <w:i/>
          <w:sz w:val="20"/>
          <w:szCs w:val="20"/>
        </w:rPr>
      </w:pPr>
      <w:r w:rsidRPr="00E2741B">
        <w:rPr>
          <w:i/>
          <w:sz w:val="20"/>
          <w:szCs w:val="20"/>
        </w:rPr>
        <w:t>(подпись)                                     (дата)</w:t>
      </w:r>
    </w:p>
    <w:p w:rsidR="00AA6DE3" w:rsidRPr="002160A7" w:rsidRDefault="00AA6DE3" w:rsidP="00AA6DE3">
      <w:pPr>
        <w:tabs>
          <w:tab w:val="center" w:pos="7513"/>
        </w:tabs>
        <w:ind w:firstLine="567"/>
        <w:jc w:val="both"/>
      </w:pPr>
      <w:r w:rsidRPr="002160A7">
        <w:t>Даю свое согласие на зачисление моей кандидатуры в резерв составов участковых комиссий избирательных участков</w:t>
      </w:r>
      <w:r>
        <w:t xml:space="preserve"> </w:t>
      </w:r>
      <w:r w:rsidRPr="002160A7">
        <w:t>№</w:t>
      </w:r>
      <w:r>
        <w:t>№</w:t>
      </w:r>
      <w:r w:rsidRPr="002160A7">
        <w:t xml:space="preserve"> ____</w:t>
      </w:r>
      <w:r>
        <w:t>_________</w:t>
      </w:r>
      <w:r w:rsidRPr="002214CB">
        <w:t xml:space="preserve"> </w:t>
      </w:r>
      <w:r w:rsidRPr="002160A7">
        <w:t>территориальной избирательной</w:t>
      </w:r>
    </w:p>
    <w:p w:rsidR="00AA6DE3" w:rsidRDefault="00AA6DE3" w:rsidP="00AA6DE3">
      <w:pPr>
        <w:tabs>
          <w:tab w:val="center" w:pos="7513"/>
        </w:tabs>
        <w:jc w:val="both"/>
        <w:rPr>
          <w:sz w:val="20"/>
        </w:rPr>
      </w:pPr>
      <w:r>
        <w:t>к</w:t>
      </w:r>
      <w:r w:rsidRPr="002160A7">
        <w:t>омиссии</w:t>
      </w:r>
      <w:r>
        <w:t xml:space="preserve"> </w:t>
      </w:r>
      <w:r>
        <w:rPr>
          <w:sz w:val="20"/>
        </w:rPr>
        <w:t xml:space="preserve">___________________________________ </w:t>
      </w:r>
      <w:r w:rsidRPr="002214CB">
        <w:t>муниципального района, городского округа</w:t>
      </w:r>
    </w:p>
    <w:p w:rsidR="00AA6DE3" w:rsidRDefault="00AA6DE3" w:rsidP="00AA6DE3">
      <w:pPr>
        <w:tabs>
          <w:tab w:val="center" w:pos="7513"/>
        </w:tabs>
        <w:ind w:right="-1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</w:t>
      </w:r>
      <w:r w:rsidRPr="00177D26">
        <w:rPr>
          <w:i/>
          <w:sz w:val="20"/>
        </w:rPr>
        <w:t>(наименование)</w:t>
      </w:r>
    </w:p>
    <w:p w:rsidR="00AA6DE3" w:rsidRPr="008F0F82" w:rsidRDefault="00AA6DE3" w:rsidP="00AA6DE3">
      <w:pPr>
        <w:tabs>
          <w:tab w:val="center" w:pos="7513"/>
        </w:tabs>
        <w:ind w:right="-1"/>
        <w:jc w:val="both"/>
      </w:pPr>
      <w:r>
        <w:t>(избирательного участка № __)</w:t>
      </w:r>
      <w:r w:rsidRPr="008F0F82">
        <w:rPr>
          <w:vertAlign w:val="superscript"/>
        </w:rPr>
        <w:t>1</w:t>
      </w:r>
      <w:r>
        <w:t>.</w:t>
      </w:r>
    </w:p>
    <w:p w:rsidR="00AA6DE3" w:rsidRDefault="00AA6DE3" w:rsidP="00AA6DE3">
      <w:pPr>
        <w:tabs>
          <w:tab w:val="center" w:pos="7513"/>
        </w:tabs>
        <w:jc w:val="right"/>
        <w:rPr>
          <w:sz w:val="20"/>
        </w:rPr>
      </w:pPr>
    </w:p>
    <w:p w:rsidR="00AA6DE3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</w:t>
      </w:r>
      <w:r>
        <w:rPr>
          <w:sz w:val="20"/>
        </w:rPr>
        <w:t>___        ____________________.</w:t>
      </w:r>
    </w:p>
    <w:p w:rsidR="00AA6DE3" w:rsidRPr="00C338BD" w:rsidRDefault="00AA6DE3" w:rsidP="00AA6DE3">
      <w:pPr>
        <w:tabs>
          <w:tab w:val="center" w:pos="7513"/>
        </w:tabs>
        <w:ind w:firstLine="4820"/>
        <w:jc w:val="both"/>
        <w:rPr>
          <w:i/>
          <w:sz w:val="20"/>
        </w:rPr>
      </w:pPr>
      <w:r w:rsidRPr="00C338BD">
        <w:rPr>
          <w:i/>
          <w:sz w:val="20"/>
        </w:rPr>
        <w:t xml:space="preserve">    (подпись)                                       (дата)</w:t>
      </w:r>
    </w:p>
    <w:p w:rsidR="00AA6DE3" w:rsidRPr="00FD0DD2" w:rsidRDefault="00AA6DE3" w:rsidP="00AA6DE3">
      <w:pPr>
        <w:tabs>
          <w:tab w:val="center" w:pos="7513"/>
        </w:tabs>
        <w:ind w:firstLine="567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, что на основании пункта 2 части 1 статьи 6 Федерального закона «О персональных данных» в рамках возложенных законодательством Российской Федерации на Избирательную комиссию Ленинградской области, территориальную избирательную комиссию </w:t>
      </w:r>
      <w:r>
        <w:rPr>
          <w:i/>
          <w:sz w:val="20"/>
        </w:rPr>
        <w:t xml:space="preserve">______________________________________ </w:t>
      </w:r>
      <w:r w:rsidRPr="00FD0DD2">
        <w:t>муниципального района, городского</w:t>
      </w:r>
    </w:p>
    <w:p w:rsidR="00AA6DE3" w:rsidRPr="00A07482" w:rsidRDefault="00AA6DE3" w:rsidP="00AA6DE3">
      <w:pPr>
        <w:tabs>
          <w:tab w:val="center" w:pos="7513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</w:t>
      </w:r>
      <w:r w:rsidRPr="00A07482">
        <w:rPr>
          <w:i/>
          <w:sz w:val="20"/>
        </w:rPr>
        <w:t>(</w:t>
      </w:r>
      <w:r>
        <w:rPr>
          <w:i/>
          <w:sz w:val="20"/>
        </w:rPr>
        <w:t>наименование</w:t>
      </w:r>
      <w:r w:rsidRPr="00A07482">
        <w:rPr>
          <w:i/>
          <w:sz w:val="20"/>
        </w:rPr>
        <w:t>)</w:t>
      </w:r>
    </w:p>
    <w:p w:rsidR="00AA6DE3" w:rsidRPr="000152D9" w:rsidRDefault="00AA6DE3" w:rsidP="00AA6DE3">
      <w:pPr>
        <w:tabs>
          <w:tab w:val="center" w:pos="7513"/>
        </w:tabs>
        <w:ind w:right="-1"/>
        <w:jc w:val="both"/>
      </w:pPr>
      <w:proofErr w:type="gramStart"/>
      <w:r w:rsidRPr="00FD0DD2">
        <w:t>округа</w:t>
      </w:r>
      <w:r>
        <w:t xml:space="preserve"> 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«Интернет», в средствах массовой информации.</w:t>
      </w:r>
      <w:proofErr w:type="gramEnd"/>
    </w:p>
    <w:p w:rsidR="00AA6DE3" w:rsidRPr="001311F8" w:rsidRDefault="00AA6DE3" w:rsidP="00AA6DE3">
      <w:pPr>
        <w:tabs>
          <w:tab w:val="center" w:pos="7513"/>
        </w:tabs>
        <w:ind w:firstLine="709"/>
        <w:jc w:val="both"/>
      </w:pPr>
      <w:r w:rsidRPr="001311F8">
        <w:t>С положениями Федерального закона «Об основных гарантиях избирательных прав и права на участие в референдуме граждан Российской Федерации»,</w:t>
      </w:r>
      <w:r w:rsidRPr="00D30211">
        <w:rPr>
          <w:sz w:val="26"/>
          <w:szCs w:val="26"/>
        </w:rPr>
        <w:t xml:space="preserve"> </w:t>
      </w:r>
      <w:r w:rsidRPr="00493657">
        <w:t>областного закона «О системе избирательных комиссий и избирательных участках в Ленинградской области»</w:t>
      </w:r>
      <w:r w:rsidRPr="009300EB">
        <w:rPr>
          <w:szCs w:val="28"/>
        </w:rPr>
        <w:t>,</w:t>
      </w:r>
      <w:r>
        <w:rPr>
          <w:szCs w:val="28"/>
        </w:rPr>
        <w:t xml:space="preserve"> </w:t>
      </w:r>
      <w:r w:rsidRPr="001311F8">
        <w:t xml:space="preserve">регулирующими деятельность членов избирательных комиссий, </w:t>
      </w:r>
      <w:proofErr w:type="gramStart"/>
      <w:r w:rsidRPr="001311F8">
        <w:t>ознакомлен</w:t>
      </w:r>
      <w:proofErr w:type="gramEnd"/>
      <w:r w:rsidRPr="001311F8">
        <w:t>.</w:t>
      </w:r>
    </w:p>
    <w:p w:rsidR="00AA6DE3" w:rsidRPr="001311F8" w:rsidRDefault="00AA6DE3" w:rsidP="00AA6DE3">
      <w:pPr>
        <w:spacing w:after="240"/>
        <w:ind w:firstLine="567"/>
        <w:jc w:val="both"/>
      </w:pPr>
      <w:r w:rsidRPr="001311F8"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AA6DE3" w:rsidRPr="001311F8" w:rsidRDefault="00AA6DE3" w:rsidP="00AA6DE3">
      <w:pPr>
        <w:ind w:firstLine="567"/>
        <w:jc w:val="both"/>
      </w:pPr>
      <w:r w:rsidRPr="001311F8">
        <w:lastRenderedPageBreak/>
        <w:t>О себе сообщаю следующие сведения:</w:t>
      </w:r>
    </w:p>
    <w:p w:rsidR="00AA6DE3" w:rsidRPr="00D30211" w:rsidRDefault="00AA6DE3" w:rsidP="00AA6DE3">
      <w:pPr>
        <w:jc w:val="both"/>
        <w:rPr>
          <w:sz w:val="26"/>
          <w:szCs w:val="26"/>
        </w:rPr>
      </w:pPr>
      <w:r w:rsidRPr="001311F8">
        <w:t>Дата рождения</w:t>
      </w:r>
      <w:r w:rsidRPr="00D30211">
        <w:rPr>
          <w:sz w:val="26"/>
          <w:szCs w:val="26"/>
        </w:rPr>
        <w:t xml:space="preserve"> «_</w:t>
      </w:r>
      <w:r>
        <w:rPr>
          <w:sz w:val="26"/>
          <w:szCs w:val="26"/>
        </w:rPr>
        <w:t>_</w:t>
      </w:r>
      <w:r w:rsidRPr="00D30211">
        <w:rPr>
          <w:sz w:val="26"/>
          <w:szCs w:val="26"/>
        </w:rPr>
        <w:t xml:space="preserve">__» «_________» </w:t>
      </w:r>
      <w:r w:rsidR="00215822">
        <w:t>_</w:t>
      </w:r>
      <w:r w:rsidRPr="001311F8">
        <w:t>_</w:t>
      </w:r>
      <w:r>
        <w:t>___</w:t>
      </w:r>
      <w:r w:rsidRPr="001311F8">
        <w:t xml:space="preserve">_ </w:t>
      </w:r>
      <w:proofErr w:type="gramStart"/>
      <w:r w:rsidRPr="001311F8">
        <w:t>г</w:t>
      </w:r>
      <w:proofErr w:type="gramEnd"/>
      <w:r w:rsidRPr="001311F8">
        <w:t>. Место рождения</w:t>
      </w:r>
      <w:r w:rsidRPr="00D30211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,</w:t>
      </w:r>
    </w:p>
    <w:p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 w:rsidRPr="001311F8">
        <w:t>имею гражданство Российской Федерации, вид документа</w:t>
      </w:r>
      <w:r>
        <w:rPr>
          <w:szCs w:val="28"/>
        </w:rPr>
        <w:t xml:space="preserve"> </w:t>
      </w:r>
      <w:r w:rsidRPr="009300EB">
        <w:rPr>
          <w:szCs w:val="28"/>
        </w:rPr>
        <w:t>______</w:t>
      </w:r>
      <w:r>
        <w:rPr>
          <w:szCs w:val="28"/>
        </w:rPr>
        <w:t>___</w:t>
      </w:r>
      <w:r w:rsidRPr="009300EB">
        <w:rPr>
          <w:szCs w:val="28"/>
        </w:rPr>
        <w:t>________</w:t>
      </w:r>
      <w:r>
        <w:rPr>
          <w:szCs w:val="28"/>
        </w:rPr>
        <w:t>______</w:t>
      </w:r>
      <w:r w:rsidRPr="009300EB">
        <w:rPr>
          <w:szCs w:val="28"/>
        </w:rPr>
        <w:t>__</w:t>
      </w:r>
    </w:p>
    <w:p w:rsidR="00AA6DE3" w:rsidRDefault="00AA6DE3" w:rsidP="00AA6DE3">
      <w:pPr>
        <w:tabs>
          <w:tab w:val="center" w:pos="5670"/>
          <w:tab w:val="right" w:pos="10206"/>
        </w:tabs>
        <w:jc w:val="center"/>
        <w:rPr>
          <w:szCs w:val="28"/>
        </w:rPr>
      </w:pPr>
      <w:r>
        <w:rPr>
          <w:i/>
          <w:sz w:val="20"/>
        </w:rPr>
        <w:t xml:space="preserve">                                                                                                                 </w:t>
      </w:r>
      <w:proofErr w:type="gramStart"/>
      <w:r w:rsidRPr="001311F8">
        <w:rPr>
          <w:i/>
          <w:sz w:val="20"/>
        </w:rPr>
        <w:t>(паспорт или документ,</w:t>
      </w:r>
      <w:proofErr w:type="gramEnd"/>
    </w:p>
    <w:p w:rsidR="00AA6DE3" w:rsidRDefault="00AA6DE3" w:rsidP="00AA6DE3">
      <w:pPr>
        <w:tabs>
          <w:tab w:val="center" w:pos="5670"/>
          <w:tab w:val="right" w:pos="10206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,</w:t>
      </w:r>
    </w:p>
    <w:p w:rsidR="00AA6DE3" w:rsidRPr="001311F8" w:rsidRDefault="00AA6DE3" w:rsidP="00AA6DE3">
      <w:pPr>
        <w:tabs>
          <w:tab w:val="center" w:pos="5670"/>
          <w:tab w:val="right" w:pos="10206"/>
        </w:tabs>
        <w:rPr>
          <w:i/>
          <w:sz w:val="20"/>
        </w:rPr>
      </w:pPr>
      <w:r w:rsidRPr="001311F8">
        <w:rPr>
          <w:i/>
          <w:sz w:val="20"/>
        </w:rPr>
        <w:t>заменяющий паспорт гражданина (серия</w:t>
      </w:r>
      <w:r>
        <w:rPr>
          <w:i/>
          <w:sz w:val="20"/>
        </w:rPr>
        <w:t xml:space="preserve">, </w:t>
      </w:r>
      <w:r w:rsidRPr="001311F8">
        <w:rPr>
          <w:i/>
          <w:sz w:val="20"/>
        </w:rPr>
        <w:t>номер</w:t>
      </w:r>
      <w:r>
        <w:rPr>
          <w:i/>
          <w:sz w:val="20"/>
        </w:rPr>
        <w:t xml:space="preserve"> и</w:t>
      </w:r>
      <w:r w:rsidRPr="001311F8">
        <w:rPr>
          <w:i/>
          <w:sz w:val="20"/>
        </w:rPr>
        <w:t xml:space="preserve"> дата выдачи, наименование выдавшего органа)</w:t>
      </w:r>
    </w:p>
    <w:p w:rsidR="00AA6DE3" w:rsidRPr="001311F8" w:rsidRDefault="00AA6DE3" w:rsidP="00AA6DE3">
      <w:pPr>
        <w:tabs>
          <w:tab w:val="right" w:pos="9951"/>
        </w:tabs>
        <w:jc w:val="both"/>
      </w:pPr>
      <w:r w:rsidRPr="001311F8">
        <w:t>место работы</w:t>
      </w:r>
    </w:p>
    <w:p w:rsidR="00AA6DE3" w:rsidRDefault="00AA6DE3" w:rsidP="00AA6DE3">
      <w:pPr>
        <w:pBdr>
          <w:top w:val="single" w:sz="4" w:space="1" w:color="auto"/>
        </w:pBdr>
        <w:ind w:left="1701"/>
        <w:jc w:val="both"/>
        <w:rPr>
          <w:i/>
          <w:sz w:val="20"/>
        </w:rPr>
      </w:pPr>
      <w:proofErr w:type="gramStart"/>
      <w:r w:rsidRPr="001311F8">
        <w:rPr>
          <w:i/>
          <w:sz w:val="20"/>
        </w:rPr>
        <w:t>(наименование основного места работы или службы</w:t>
      </w:r>
      <w:r>
        <w:rPr>
          <w:i/>
          <w:sz w:val="20"/>
        </w:rPr>
        <w:t xml:space="preserve">, должность, при их отсутствии- </w:t>
      </w:r>
      <w:proofErr w:type="gramEnd"/>
    </w:p>
    <w:p w:rsidR="00AA6DE3" w:rsidRPr="001311F8" w:rsidRDefault="00AA6DE3" w:rsidP="00AA6DE3">
      <w:pPr>
        <w:pBdr>
          <w:top w:val="single" w:sz="4" w:space="1" w:color="auto"/>
        </w:pBdr>
        <w:tabs>
          <w:tab w:val="left" w:pos="6804"/>
        </w:tabs>
        <w:ind w:left="1701"/>
        <w:jc w:val="both"/>
      </w:pPr>
      <w:r>
        <w:rPr>
          <w:i/>
        </w:rPr>
        <w:t xml:space="preserve">                                                                                                   </w:t>
      </w:r>
    </w:p>
    <w:p w:rsidR="00AA6DE3" w:rsidRPr="001311F8" w:rsidRDefault="00AA6DE3" w:rsidP="00AA6DE3">
      <w:pPr>
        <w:pBdr>
          <w:top w:val="single" w:sz="4" w:space="1" w:color="auto"/>
        </w:pBdr>
        <w:rPr>
          <w:i/>
          <w:sz w:val="20"/>
        </w:rPr>
      </w:pPr>
      <w:r w:rsidRPr="001311F8">
        <w:rPr>
          <w:i/>
          <w:sz w:val="20"/>
        </w:rPr>
        <w:t>род занятий, является ли государственным либо муниципальным служащим)</w:t>
      </w:r>
    </w:p>
    <w:p w:rsidR="00AA6DE3" w:rsidRPr="001311F8" w:rsidRDefault="00AA6DE3" w:rsidP="00AA6DE3">
      <w:pPr>
        <w:tabs>
          <w:tab w:val="right" w:pos="9951"/>
        </w:tabs>
        <w:jc w:val="both"/>
      </w:pPr>
      <w:r w:rsidRPr="001311F8">
        <w:t>сведения о наличии опыта работы в избирательных комиссиях:</w:t>
      </w:r>
    </w:p>
    <w:p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Cs w:val="28"/>
        </w:rPr>
        <w:t xml:space="preserve">                                                                                         </w:t>
      </w:r>
      <w:r>
        <w:rPr>
          <w:szCs w:val="28"/>
        </w:rPr>
        <w:t xml:space="preserve">                 </w:t>
      </w:r>
      <w:r w:rsidRPr="009300EB">
        <w:rPr>
          <w:szCs w:val="28"/>
        </w:rPr>
        <w:t xml:space="preserve">                          </w:t>
      </w:r>
    </w:p>
    <w:p w:rsidR="00AA6DE3" w:rsidRPr="00143D07" w:rsidRDefault="00AA6DE3" w:rsidP="00AA6DE3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AA6DE3" w:rsidRPr="009463EE" w:rsidRDefault="00AA6DE3" w:rsidP="00AA6DE3">
      <w:pPr>
        <w:tabs>
          <w:tab w:val="center" w:pos="5529"/>
        </w:tabs>
        <w:jc w:val="both"/>
        <w:rPr>
          <w:sz w:val="27"/>
          <w:szCs w:val="27"/>
        </w:rPr>
      </w:pPr>
      <w:r w:rsidRPr="001311F8">
        <w:t>образование</w:t>
      </w:r>
      <w:r w:rsidRPr="009463EE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</w:t>
      </w:r>
      <w:r w:rsidRPr="009463EE">
        <w:rPr>
          <w:sz w:val="27"/>
          <w:szCs w:val="27"/>
        </w:rPr>
        <w:t>_______________________</w:t>
      </w:r>
      <w:r>
        <w:rPr>
          <w:sz w:val="27"/>
          <w:szCs w:val="27"/>
        </w:rPr>
        <w:t>,</w:t>
      </w:r>
    </w:p>
    <w:p w:rsidR="00AA6DE3" w:rsidRDefault="00AA6DE3" w:rsidP="00AA6DE3">
      <w:pPr>
        <w:pStyle w:val="21"/>
        <w:ind w:firstLine="539"/>
        <w:jc w:val="center"/>
        <w:rPr>
          <w:i/>
          <w:sz w:val="20"/>
        </w:rPr>
      </w:pPr>
      <w:r>
        <w:rPr>
          <w:i/>
          <w:sz w:val="20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AA6DE3" w:rsidRDefault="00AA6DE3" w:rsidP="00AA6DE3">
      <w:pPr>
        <w:tabs>
          <w:tab w:val="center" w:pos="6317"/>
        </w:tabs>
        <w:jc w:val="both"/>
      </w:pPr>
      <w:r w:rsidRPr="001311F8">
        <w:t xml:space="preserve">адрес места жительства </w:t>
      </w:r>
      <w:r>
        <w:t>________________________________________________________</w:t>
      </w:r>
    </w:p>
    <w:p w:rsidR="00AA6DE3" w:rsidRPr="001311F8" w:rsidRDefault="00AA6DE3" w:rsidP="00AA6DE3">
      <w:pPr>
        <w:tabs>
          <w:tab w:val="center" w:pos="6317"/>
        </w:tabs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proofErr w:type="gramStart"/>
      <w:r w:rsidRPr="001311F8">
        <w:rPr>
          <w:i/>
          <w:sz w:val="20"/>
        </w:rPr>
        <w:t>(почтовый индекс, наименование субъекта Российской Федерации,</w:t>
      </w:r>
      <w:proofErr w:type="gramEnd"/>
    </w:p>
    <w:p w:rsidR="00AA6DE3" w:rsidRPr="009300EB" w:rsidRDefault="00AA6DE3" w:rsidP="00AA6DE3">
      <w:pPr>
        <w:tabs>
          <w:tab w:val="right" w:pos="9951"/>
        </w:tabs>
        <w:jc w:val="both"/>
        <w:rPr>
          <w:sz w:val="27"/>
          <w:szCs w:val="27"/>
        </w:rPr>
      </w:pPr>
      <w:r w:rsidRPr="009300EB">
        <w:rPr>
          <w:sz w:val="27"/>
          <w:szCs w:val="27"/>
        </w:rPr>
        <w:t xml:space="preserve">     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</w:t>
      </w:r>
    </w:p>
    <w:p w:rsidR="00AA6DE3" w:rsidRPr="001311F8" w:rsidRDefault="00AA6DE3" w:rsidP="00AA6DE3">
      <w:pPr>
        <w:pBdr>
          <w:top w:val="single" w:sz="4" w:space="1" w:color="auto"/>
        </w:pBdr>
        <w:tabs>
          <w:tab w:val="right" w:pos="4253"/>
        </w:tabs>
        <w:jc w:val="both"/>
        <w:rPr>
          <w:i/>
          <w:sz w:val="20"/>
        </w:rPr>
      </w:pPr>
      <w:r w:rsidRPr="001311F8">
        <w:rPr>
          <w:i/>
          <w:sz w:val="20"/>
        </w:rPr>
        <w:t xml:space="preserve">                       район, город, иной населенный пункт, улица, номер дома, корпус, квартира)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1311F8">
        <w:t>телефон</w:t>
      </w:r>
      <w:r>
        <w:rPr>
          <w:sz w:val="27"/>
          <w:szCs w:val="27"/>
        </w:rPr>
        <w:t xml:space="preserve"> ______________________________________________________________, </w:t>
      </w:r>
    </w:p>
    <w:p w:rsidR="00AA6DE3" w:rsidRPr="00F75873" w:rsidRDefault="00AA6DE3" w:rsidP="00AA6DE3">
      <w:pPr>
        <w:tabs>
          <w:tab w:val="right" w:pos="4253"/>
        </w:tabs>
        <w:jc w:val="center"/>
        <w:rPr>
          <w:i/>
          <w:sz w:val="20"/>
        </w:rPr>
      </w:pPr>
      <w:r w:rsidRPr="00F75873">
        <w:rPr>
          <w:i/>
          <w:sz w:val="20"/>
        </w:rPr>
        <w:t>(номер телефона с кодом города, номер мобильного телефона)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  <w:r w:rsidRPr="00F75873">
        <w:t>адрес электронной почты (при наличии)</w:t>
      </w:r>
      <w:r>
        <w:rPr>
          <w:sz w:val="27"/>
          <w:szCs w:val="27"/>
        </w:rPr>
        <w:t>_____________________________________</w:t>
      </w:r>
    </w:p>
    <w:p w:rsidR="00AA6DE3" w:rsidRDefault="00AA6DE3" w:rsidP="00AA6DE3">
      <w:pPr>
        <w:tabs>
          <w:tab w:val="right" w:pos="4253"/>
        </w:tabs>
        <w:jc w:val="both"/>
        <w:rPr>
          <w:sz w:val="27"/>
          <w:szCs w:val="27"/>
        </w:rPr>
      </w:pPr>
    </w:p>
    <w:p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 _____________________</w:t>
      </w:r>
    </w:p>
    <w:p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</w:t>
      </w:r>
      <w:r w:rsidRPr="009300EB">
        <w:rPr>
          <w:sz w:val="20"/>
        </w:rPr>
        <w:t>(подпись)                                  (дата)</w:t>
      </w:r>
    </w:p>
    <w:p w:rsidR="00AA6DE3" w:rsidRPr="00F75873" w:rsidRDefault="00AA6DE3" w:rsidP="00AA6DE3">
      <w:pPr>
        <w:tabs>
          <w:tab w:val="center" w:pos="7513"/>
        </w:tabs>
        <w:jc w:val="both"/>
      </w:pPr>
      <w:r w:rsidRPr="00F75873">
        <w:t>Об изменениях в указанных мною сведениях о себе обязуюсь уведомлять.</w:t>
      </w:r>
    </w:p>
    <w:p w:rsidR="00AA6DE3" w:rsidRPr="009300EB" w:rsidRDefault="00AA6DE3" w:rsidP="00AA6DE3">
      <w:pPr>
        <w:tabs>
          <w:tab w:val="center" w:pos="7513"/>
        </w:tabs>
        <w:jc w:val="right"/>
        <w:rPr>
          <w:sz w:val="20"/>
        </w:rPr>
      </w:pPr>
      <w:r w:rsidRPr="009300EB">
        <w:rPr>
          <w:sz w:val="20"/>
        </w:rPr>
        <w:t>______________________       _____________________</w:t>
      </w:r>
    </w:p>
    <w:p w:rsidR="00AA6DE3" w:rsidRDefault="00AA6DE3" w:rsidP="00AA6DE3">
      <w:pPr>
        <w:tabs>
          <w:tab w:val="center" w:pos="7513"/>
        </w:tabs>
        <w:ind w:firstLine="4820"/>
        <w:jc w:val="both"/>
        <w:rPr>
          <w:sz w:val="20"/>
        </w:rPr>
      </w:pPr>
      <w:r>
        <w:rPr>
          <w:sz w:val="20"/>
        </w:rPr>
        <w:t xml:space="preserve">        </w:t>
      </w:r>
      <w:r w:rsidRPr="009300EB">
        <w:rPr>
          <w:sz w:val="20"/>
        </w:rPr>
        <w:t>(подпись)                               (дата)</w:t>
      </w:r>
    </w:p>
    <w:p w:rsidR="00AA6DE3" w:rsidRPr="00143D07" w:rsidRDefault="00AA6DE3" w:rsidP="00AA6DE3">
      <w:pPr>
        <w:tabs>
          <w:tab w:val="center" w:pos="7513"/>
        </w:tabs>
        <w:rPr>
          <w:sz w:val="27"/>
          <w:szCs w:val="27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center"/>
        <w:rPr>
          <w:b/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  <w:rPr>
          <w:sz w:val="26"/>
          <w:szCs w:val="26"/>
        </w:rPr>
      </w:pPr>
    </w:p>
    <w:p w:rsidR="00AA6DE3" w:rsidRDefault="00AA6DE3" w:rsidP="00AA6DE3">
      <w:pPr>
        <w:jc w:val="right"/>
      </w:pPr>
      <w:r w:rsidRPr="0040542F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 xml:space="preserve">ФОРМА ПРОТОКОЛА </w:t>
      </w:r>
    </w:p>
    <w:p w:rsidR="00AA6DE3" w:rsidRDefault="00AA6DE3" w:rsidP="00AA6DE3">
      <w:pPr>
        <w:jc w:val="center"/>
      </w:pPr>
      <w:r>
        <w:t>СОБРАНИЯ ИЗБИРАТЕЛЕЙ ПО МЕСТУ ЖИТЕЛЬСТВА,</w:t>
      </w:r>
    </w:p>
    <w:p w:rsidR="00AA6DE3" w:rsidRDefault="00AA6DE3" w:rsidP="00AA6DE3">
      <w:pPr>
        <w:jc w:val="center"/>
      </w:pPr>
      <w:r>
        <w:t xml:space="preserve">РАБОТЫ, СЛУЖБЫ, УЧЕБЫ ПО ВЫДВИЖЕНИЮ КАНДИДАТУР </w:t>
      </w:r>
    </w:p>
    <w:p w:rsidR="00AA6DE3" w:rsidRDefault="00AA6DE3" w:rsidP="00AA6DE3">
      <w:pPr>
        <w:jc w:val="center"/>
      </w:pPr>
      <w:r>
        <w:t xml:space="preserve">В РЕЗЕРВ СОСТАВОВ </w:t>
      </w:r>
      <w:r>
        <w:rPr>
          <w:bCs/>
        </w:rPr>
        <w:t>УЧАСТКОВЫХ КОМИССИЙ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>Протокол</w:t>
      </w:r>
    </w:p>
    <w:p w:rsidR="00AA6DE3" w:rsidRDefault="00AA6DE3" w:rsidP="00AA6DE3">
      <w:pPr>
        <w:jc w:val="center"/>
      </w:pPr>
      <w:r>
        <w:t>собрания избирателей</w:t>
      </w:r>
    </w:p>
    <w:p w:rsidR="00AA6DE3" w:rsidRDefault="00AA6DE3" w:rsidP="00AA6DE3">
      <w:pPr>
        <w:jc w:val="center"/>
      </w:pPr>
      <w:r>
        <w:t>________________________________________________________</w:t>
      </w:r>
    </w:p>
    <w:p w:rsidR="00AA6DE3" w:rsidRPr="00692A26" w:rsidRDefault="00AA6DE3" w:rsidP="00AA6DE3">
      <w:pPr>
        <w:jc w:val="center"/>
        <w:rPr>
          <w:sz w:val="20"/>
        </w:rPr>
      </w:pPr>
      <w:r w:rsidRPr="00692A26">
        <w:rPr>
          <w:sz w:val="20"/>
        </w:rPr>
        <w:t>(указание места жительства, работы, службы, учебы)</w:t>
      </w:r>
    </w:p>
    <w:p w:rsidR="00AA6DE3" w:rsidRDefault="00AA6DE3" w:rsidP="00AA6DE3">
      <w:pPr>
        <w:jc w:val="center"/>
      </w:pPr>
    </w:p>
    <w:p w:rsidR="00AA6DE3" w:rsidRDefault="00AA6DE3" w:rsidP="00AA6DE3">
      <w:pPr>
        <w:jc w:val="center"/>
      </w:pPr>
      <w:r>
        <w:t>по выдвижению кандидатур (кандидатуры) в резерв составов (состава) участковых комиссий (участковой комиссии) избирательных участков №№ __ (избирательного участка №___)</w:t>
      </w:r>
    </w:p>
    <w:p w:rsidR="00AA6DE3" w:rsidRDefault="00AA6DE3" w:rsidP="00AA6DE3">
      <w:pPr>
        <w:jc w:val="center"/>
        <w:rPr>
          <w:color w:val="000000"/>
          <w:spacing w:val="2"/>
        </w:rPr>
      </w:pPr>
      <w:r>
        <w:rPr>
          <w:color w:val="000000"/>
          <w:spacing w:val="2"/>
        </w:rPr>
        <w:t>_______________________________________________</w:t>
      </w:r>
    </w:p>
    <w:p w:rsidR="00AA6DE3" w:rsidRPr="00FE16D2" w:rsidRDefault="00AA6DE3" w:rsidP="00AA6DE3">
      <w:pPr>
        <w:jc w:val="center"/>
        <w:rPr>
          <w:sz w:val="20"/>
          <w:szCs w:val="20"/>
        </w:rPr>
      </w:pPr>
      <w:r w:rsidRPr="00FE16D2">
        <w:rPr>
          <w:sz w:val="20"/>
          <w:szCs w:val="20"/>
        </w:rPr>
        <w:t>(наименование ТИК)</w:t>
      </w:r>
    </w:p>
    <w:p w:rsidR="00AA6DE3" w:rsidRDefault="00AA6DE3" w:rsidP="00AA6DE3">
      <w:pPr>
        <w:jc w:val="center"/>
      </w:pPr>
    </w:p>
    <w:p w:rsidR="00AA6DE3" w:rsidRDefault="00AA6DE3" w:rsidP="00AA6DE3">
      <w:r>
        <w:t xml:space="preserve">                                                                                                                                «____»_________ 20</w:t>
      </w:r>
      <w:r w:rsidR="002A0E95" w:rsidRPr="002A0E95">
        <w:rPr>
          <w:u w:val="single"/>
        </w:rPr>
        <w:t>___</w:t>
      </w:r>
      <w:r w:rsidRPr="002A0E95">
        <w:rPr>
          <w:u w:val="single"/>
        </w:rPr>
        <w:t xml:space="preserve"> </w:t>
      </w:r>
      <w:r>
        <w:t>года                                                       ________________</w:t>
      </w:r>
    </w:p>
    <w:p w:rsidR="00AA6DE3" w:rsidRPr="00692A26" w:rsidRDefault="00AA6DE3" w:rsidP="00AA6DE3">
      <w:pPr>
        <w:jc w:val="both"/>
        <w:rPr>
          <w:sz w:val="20"/>
        </w:rPr>
      </w:pPr>
      <w:r w:rsidRPr="00692A26">
        <w:rPr>
          <w:sz w:val="20"/>
        </w:rPr>
        <w:t xml:space="preserve">                                                                                                                              (место проведения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right"/>
      </w:pPr>
      <w:r>
        <w:t>Присутствовали ___________человек</w:t>
      </w:r>
      <w:r>
        <w:rPr>
          <w:rStyle w:val="ab"/>
        </w:rPr>
        <w:footnoteReference w:id="2"/>
      </w:r>
    </w:p>
    <w:p w:rsidR="00AA6DE3" w:rsidRDefault="00AA6DE3" w:rsidP="00AA6DE3">
      <w:pPr>
        <w:jc w:val="right"/>
      </w:pP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1. Выборы председателя и секретаря собрания.</w:t>
      </w:r>
    </w:p>
    <w:p w:rsidR="00AA6DE3" w:rsidRDefault="00AA6DE3" w:rsidP="00AA6DE3">
      <w:pPr>
        <w:jc w:val="both"/>
      </w:pPr>
      <w:r>
        <w:t>Предложены кандидатуры ______________________________</w:t>
      </w:r>
    </w:p>
    <w:p w:rsidR="00AA6DE3" w:rsidRPr="00692A26" w:rsidRDefault="00AA6DE3" w:rsidP="00AA6DE3">
      <w:pPr>
        <w:jc w:val="both"/>
        <w:rPr>
          <w:sz w:val="20"/>
        </w:rPr>
      </w:pPr>
      <w:r w:rsidRPr="00692A26">
        <w:t xml:space="preserve">                                                           </w:t>
      </w:r>
      <w:r w:rsidRPr="00692A26">
        <w:rPr>
          <w:sz w:val="20"/>
        </w:rPr>
        <w:t>(фамилия, имя, отчество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3"/>
      </w:r>
      <w:r>
        <w:t>:</w:t>
      </w:r>
    </w:p>
    <w:p w:rsidR="00AA6DE3" w:rsidRDefault="00AA6DE3" w:rsidP="00AA6DE3">
      <w:pPr>
        <w:jc w:val="both"/>
      </w:pPr>
      <w:r>
        <w:t>«За» _________________,</w:t>
      </w:r>
    </w:p>
    <w:p w:rsidR="00AA6DE3" w:rsidRDefault="00AA6DE3" w:rsidP="00AA6DE3">
      <w:pPr>
        <w:jc w:val="both"/>
      </w:pPr>
      <w:r>
        <w:t>«Против»_____________,</w:t>
      </w:r>
    </w:p>
    <w:p w:rsidR="00AA6DE3" w:rsidRDefault="00AA6DE3" w:rsidP="00AA6DE3">
      <w:pPr>
        <w:jc w:val="both"/>
      </w:pPr>
      <w:r>
        <w:t>«Воздержались»_______.</w:t>
      </w:r>
    </w:p>
    <w:p w:rsidR="00AA6DE3" w:rsidRDefault="00AA6DE3" w:rsidP="00AA6DE3">
      <w:pPr>
        <w:jc w:val="both"/>
      </w:pPr>
      <w:r>
        <w:t>Решение собрания __________________________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 xml:space="preserve">2. Выдвижение в резерв составов участковых комиссий кандидатур:  </w:t>
      </w:r>
    </w:p>
    <w:p w:rsidR="00AA6DE3" w:rsidRDefault="00AA6DE3" w:rsidP="00AA6DE3">
      <w:pPr>
        <w:jc w:val="center"/>
        <w:rPr>
          <w:i/>
        </w:rPr>
      </w:pPr>
      <w:r>
        <w:rPr>
          <w:i/>
          <w:sz w:val="20"/>
        </w:rPr>
        <w:t xml:space="preserve">        </w:t>
      </w:r>
    </w:p>
    <w:p w:rsidR="00AA6DE3" w:rsidRDefault="00AA6DE3" w:rsidP="00AA6DE3">
      <w:pPr>
        <w:jc w:val="both"/>
      </w:pPr>
      <w:r>
        <w:t>____________________________________________________________________________</w:t>
      </w:r>
    </w:p>
    <w:p w:rsidR="00AA6DE3" w:rsidRPr="0040542F" w:rsidRDefault="00AA6DE3" w:rsidP="00AA6DE3">
      <w:pPr>
        <w:jc w:val="center"/>
        <w:rPr>
          <w:sz w:val="20"/>
        </w:rPr>
      </w:pPr>
      <w:r w:rsidRPr="0040542F">
        <w:rPr>
          <w:sz w:val="20"/>
        </w:rPr>
        <w:t>(фамилия, имя, отчество</w:t>
      </w:r>
      <w:r>
        <w:rPr>
          <w:sz w:val="20"/>
        </w:rPr>
        <w:t>, дата рождения</w:t>
      </w:r>
      <w:r w:rsidRPr="0040542F">
        <w:rPr>
          <w:sz w:val="20"/>
        </w:rPr>
        <w:t>)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зультаты голосования</w:t>
      </w:r>
      <w:r>
        <w:rPr>
          <w:rStyle w:val="ab"/>
        </w:rPr>
        <w:footnoteReference w:id="4"/>
      </w:r>
      <w:r>
        <w:t>:</w:t>
      </w:r>
    </w:p>
    <w:p w:rsidR="00AA6DE3" w:rsidRDefault="00AA6DE3" w:rsidP="00AA6DE3">
      <w:pPr>
        <w:jc w:val="both"/>
      </w:pPr>
      <w:r>
        <w:t>«За» ________________,</w:t>
      </w:r>
    </w:p>
    <w:p w:rsidR="00AA6DE3" w:rsidRDefault="00AA6DE3" w:rsidP="00AA6DE3">
      <w:pPr>
        <w:jc w:val="both"/>
      </w:pPr>
      <w:r>
        <w:t>«Против»____________,</w:t>
      </w:r>
    </w:p>
    <w:p w:rsidR="00AA6DE3" w:rsidRDefault="00AA6DE3" w:rsidP="00AA6DE3">
      <w:pPr>
        <w:jc w:val="both"/>
      </w:pPr>
      <w:r>
        <w:t>«Воздержались»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>Решение собрания ___________________________.</w:t>
      </w:r>
    </w:p>
    <w:p w:rsidR="00AA6DE3" w:rsidRDefault="00AA6DE3" w:rsidP="00AA6DE3">
      <w:pPr>
        <w:jc w:val="both"/>
      </w:pPr>
    </w:p>
    <w:p w:rsidR="00AA6DE3" w:rsidRDefault="00AA6DE3" w:rsidP="00AA6DE3">
      <w:pPr>
        <w:jc w:val="both"/>
      </w:pPr>
      <w:r>
        <w:t xml:space="preserve">              Председатель собрания:</w:t>
      </w:r>
    </w:p>
    <w:p w:rsidR="00AA6DE3" w:rsidRDefault="00AA6DE3" w:rsidP="00AA6DE3">
      <w:pPr>
        <w:jc w:val="both"/>
      </w:pPr>
      <w:r>
        <w:t xml:space="preserve">              Секретарь собрания:</w:t>
      </w:r>
    </w:p>
    <w:p w:rsidR="00AA6DE3" w:rsidRDefault="00AA6DE3" w:rsidP="00AA6DE3">
      <w:pPr>
        <w:jc w:val="both"/>
      </w:pPr>
    </w:p>
    <w:p w:rsidR="00884F24" w:rsidRDefault="00884F24" w:rsidP="00AA6DE3">
      <w:pPr>
        <w:jc w:val="both"/>
      </w:pPr>
    </w:p>
    <w:p w:rsidR="00884F24" w:rsidRDefault="00884F24" w:rsidP="00AA6DE3">
      <w:pPr>
        <w:jc w:val="both"/>
      </w:pPr>
    </w:p>
    <w:p w:rsidR="00884F24" w:rsidRDefault="00884F24" w:rsidP="00AA6DE3">
      <w:pPr>
        <w:jc w:val="both"/>
      </w:pPr>
    </w:p>
    <w:p w:rsidR="00AA6DE3" w:rsidRDefault="00AA6DE3" w:rsidP="00AA6DE3">
      <w:pPr>
        <w:jc w:val="center"/>
      </w:pPr>
      <w:r>
        <w:t>Список избирателей, принявших участие в работе собрания</w:t>
      </w:r>
    </w:p>
    <w:p w:rsidR="00AA6DE3" w:rsidRDefault="00AA6DE3" w:rsidP="00AA6DE3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2323"/>
        <w:gridCol w:w="1578"/>
        <w:gridCol w:w="2044"/>
        <w:gridCol w:w="1786"/>
        <w:gridCol w:w="1417"/>
      </w:tblGrid>
      <w:tr w:rsidR="00AA6DE3" w:rsidRPr="0040542F" w:rsidTr="00CC296B">
        <w:tc>
          <w:tcPr>
            <w:tcW w:w="775" w:type="dxa"/>
            <w:vAlign w:val="center"/>
          </w:tcPr>
          <w:p w:rsidR="00AA6DE3" w:rsidRDefault="00AA6DE3" w:rsidP="00CC296B">
            <w:pPr>
              <w:jc w:val="center"/>
            </w:pPr>
            <w:r w:rsidRPr="0040542F">
              <w:t xml:space="preserve">№ </w:t>
            </w:r>
            <w:r>
              <w:t>№</w:t>
            </w:r>
          </w:p>
          <w:p w:rsidR="00AA6DE3" w:rsidRPr="0040542F" w:rsidRDefault="00AA6DE3" w:rsidP="00CC296B">
            <w:pPr>
              <w:jc w:val="center"/>
            </w:pPr>
            <w:proofErr w:type="gramStart"/>
            <w:r w:rsidRPr="0040542F">
              <w:t>п</w:t>
            </w:r>
            <w:proofErr w:type="gramEnd"/>
            <w:r w:rsidRPr="0040542F">
              <w:t>/п</w:t>
            </w:r>
          </w:p>
        </w:tc>
        <w:tc>
          <w:tcPr>
            <w:tcW w:w="2323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>Фамилия, имя, отчество</w:t>
            </w:r>
          </w:p>
        </w:tc>
        <w:tc>
          <w:tcPr>
            <w:tcW w:w="1578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 xml:space="preserve">Год рождения </w:t>
            </w:r>
            <w:r w:rsidRPr="0040542F">
              <w:br/>
              <w:t xml:space="preserve">(в возрасте </w:t>
            </w:r>
            <w:r w:rsidRPr="0040542F">
              <w:br/>
              <w:t>18 лет – дата рождения)</w:t>
            </w:r>
          </w:p>
        </w:tc>
        <w:tc>
          <w:tcPr>
            <w:tcW w:w="2044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E05A26">
              <w:t>Адрес места жительства</w:t>
            </w: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  <w:p w:rsidR="00AA6DE3" w:rsidRPr="0040542F" w:rsidRDefault="00AA6DE3" w:rsidP="00F06D0A">
            <w:pPr>
              <w:jc w:val="center"/>
            </w:pPr>
            <w:r>
              <w:t>Место работы, службы, учебы</w:t>
            </w:r>
            <w:r w:rsidR="00F06D0A">
              <w:rPr>
                <w:rStyle w:val="af0"/>
              </w:rPr>
              <w:t>5</w:t>
            </w:r>
          </w:p>
        </w:tc>
        <w:tc>
          <w:tcPr>
            <w:tcW w:w="1417" w:type="dxa"/>
            <w:vAlign w:val="center"/>
          </w:tcPr>
          <w:p w:rsidR="00AA6DE3" w:rsidRPr="0040542F" w:rsidRDefault="00AA6DE3" w:rsidP="00CC296B">
            <w:pPr>
              <w:jc w:val="center"/>
            </w:pPr>
            <w:r w:rsidRPr="0040542F">
              <w:t>Подпись</w:t>
            </w: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  <w:tr w:rsidR="00AA6DE3" w:rsidTr="00CC296B">
        <w:tc>
          <w:tcPr>
            <w:tcW w:w="775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323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578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2044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786" w:type="dxa"/>
          </w:tcPr>
          <w:p w:rsidR="00AA6DE3" w:rsidRDefault="00AA6DE3" w:rsidP="00CC296B">
            <w:pPr>
              <w:jc w:val="center"/>
            </w:pPr>
          </w:p>
        </w:tc>
        <w:tc>
          <w:tcPr>
            <w:tcW w:w="1417" w:type="dxa"/>
          </w:tcPr>
          <w:p w:rsidR="00AA6DE3" w:rsidRDefault="00AA6DE3" w:rsidP="00CC296B">
            <w:pPr>
              <w:jc w:val="center"/>
            </w:pPr>
          </w:p>
        </w:tc>
      </w:tr>
    </w:tbl>
    <w:p w:rsidR="00AA6DE3" w:rsidRDefault="00AA6DE3" w:rsidP="00AA6DE3">
      <w:pPr>
        <w:jc w:val="center"/>
      </w:pPr>
    </w:p>
    <w:p w:rsidR="001C242A" w:rsidRDefault="00AA6DE3" w:rsidP="00AA6DE3">
      <w:pPr>
        <w:jc w:val="right"/>
      </w:pPr>
      <w:r>
        <w:t xml:space="preserve"> </w:t>
      </w:r>
    </w:p>
    <w:p w:rsidR="00811B25" w:rsidRDefault="00811B25" w:rsidP="00811B25">
      <w:pPr>
        <w:shd w:val="clear" w:color="auto" w:fill="FFFFFF"/>
        <w:tabs>
          <w:tab w:val="left" w:pos="8122"/>
        </w:tabs>
        <w:spacing w:line="317" w:lineRule="exact"/>
        <w:ind w:left="22"/>
        <w:jc w:val="right"/>
        <w:rPr>
          <w:sz w:val="28"/>
          <w:szCs w:val="28"/>
        </w:rPr>
      </w:pPr>
    </w:p>
    <w:p w:rsidR="00884F24" w:rsidRPr="00F06D0A" w:rsidRDefault="00F06D0A" w:rsidP="00F06D0A">
      <w:pPr>
        <w:shd w:val="clear" w:color="auto" w:fill="FFFFFF"/>
        <w:tabs>
          <w:tab w:val="left" w:pos="8122"/>
        </w:tabs>
        <w:ind w:left="22"/>
        <w:rPr>
          <w:color w:val="000000"/>
          <w:sz w:val="20"/>
          <w:szCs w:val="20"/>
        </w:rPr>
      </w:pPr>
      <w:r w:rsidRPr="00F06D0A">
        <w:rPr>
          <w:b/>
          <w:sz w:val="20"/>
          <w:szCs w:val="20"/>
          <w:vertAlign w:val="superscript"/>
        </w:rPr>
        <w:t>5</w:t>
      </w:r>
      <w:r w:rsidRPr="00F06D0A">
        <w:rPr>
          <w:sz w:val="20"/>
          <w:szCs w:val="20"/>
        </w:rPr>
        <w:t xml:space="preserve"> Место работы, службы и учебы </w:t>
      </w:r>
      <w:proofErr w:type="gramStart"/>
      <w:r w:rsidRPr="00F06D0A">
        <w:rPr>
          <w:sz w:val="20"/>
          <w:szCs w:val="20"/>
        </w:rPr>
        <w:t xml:space="preserve">указывается в случае </w:t>
      </w:r>
      <w:r w:rsidRPr="00F06D0A">
        <w:rPr>
          <w:bCs/>
          <w:sz w:val="20"/>
          <w:szCs w:val="20"/>
        </w:rPr>
        <w:t>предложения по кандидатурам для дополнительного зачисления в резерв составов участковых комиссий внесены</w:t>
      </w:r>
      <w:proofErr w:type="gramEnd"/>
      <w:r w:rsidRPr="00F06D0A">
        <w:rPr>
          <w:bCs/>
          <w:sz w:val="20"/>
          <w:szCs w:val="20"/>
        </w:rPr>
        <w:t xml:space="preserve"> собранием избирателей по месту работы, службы, учебы</w:t>
      </w:r>
    </w:p>
    <w:sectPr w:rsidR="00884F24" w:rsidRPr="00F06D0A" w:rsidSect="0026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F3" w:rsidRDefault="009768F3" w:rsidP="00493271">
      <w:r>
        <w:separator/>
      </w:r>
    </w:p>
  </w:endnote>
  <w:endnote w:type="continuationSeparator" w:id="0">
    <w:p w:rsidR="009768F3" w:rsidRDefault="009768F3" w:rsidP="00493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F3" w:rsidRDefault="009768F3" w:rsidP="00493271">
      <w:r>
        <w:separator/>
      </w:r>
    </w:p>
  </w:footnote>
  <w:footnote w:type="continuationSeparator" w:id="0">
    <w:p w:rsidR="009768F3" w:rsidRDefault="009768F3" w:rsidP="00493271">
      <w:r>
        <w:continuationSeparator/>
      </w:r>
    </w:p>
  </w:footnote>
  <w:footnote w:id="1">
    <w:p w:rsidR="00000000" w:rsidRDefault="00AA6DE3" w:rsidP="00AA6DE3">
      <w:pPr>
        <w:pStyle w:val="a9"/>
        <w:jc w:val="both"/>
      </w:pPr>
      <w:r w:rsidRPr="00495F65">
        <w:rPr>
          <w:rStyle w:val="ab"/>
          <w:b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гражданин дает согласие на его назначение только членом конкретной участковой комиссии</w:t>
      </w:r>
    </w:p>
  </w:footnote>
  <w:footnote w:id="2">
    <w:p w:rsidR="00000000" w:rsidRDefault="00AA6DE3" w:rsidP="00AA6DE3">
      <w:pPr>
        <w:pStyle w:val="a9"/>
      </w:pPr>
      <w:r>
        <w:rPr>
          <w:rStyle w:val="ab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3">
    <w:p w:rsidR="00000000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4">
    <w:p w:rsidR="00000000" w:rsidRDefault="00AA6DE3" w:rsidP="00AA6DE3">
      <w:pPr>
        <w:pStyle w:val="a9"/>
      </w:pPr>
      <w:r>
        <w:rPr>
          <w:rStyle w:val="ab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C" w:rsidRDefault="000D0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2EC5"/>
    <w:multiLevelType w:val="hybridMultilevel"/>
    <w:tmpl w:val="6892467C"/>
    <w:lvl w:ilvl="0" w:tplc="FB2A19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3A454A"/>
    <w:multiLevelType w:val="singleLevel"/>
    <w:tmpl w:val="F7CE29D0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2">
    <w:nsid w:val="7E171E43"/>
    <w:multiLevelType w:val="hybridMultilevel"/>
    <w:tmpl w:val="89D2D5BA"/>
    <w:lvl w:ilvl="0" w:tplc="7C9622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71"/>
    <w:rsid w:val="0000387B"/>
    <w:rsid w:val="000152D9"/>
    <w:rsid w:val="00020248"/>
    <w:rsid w:val="00022D32"/>
    <w:rsid w:val="00025566"/>
    <w:rsid w:val="000320EE"/>
    <w:rsid w:val="00037DF4"/>
    <w:rsid w:val="00042EA4"/>
    <w:rsid w:val="00044433"/>
    <w:rsid w:val="000526ED"/>
    <w:rsid w:val="000622DF"/>
    <w:rsid w:val="00063DA6"/>
    <w:rsid w:val="00073CF2"/>
    <w:rsid w:val="00091EA3"/>
    <w:rsid w:val="000B48BA"/>
    <w:rsid w:val="000C143F"/>
    <w:rsid w:val="000C32D5"/>
    <w:rsid w:val="000C6FCE"/>
    <w:rsid w:val="000D07CC"/>
    <w:rsid w:val="000D692B"/>
    <w:rsid w:val="000E12D4"/>
    <w:rsid w:val="000E408B"/>
    <w:rsid w:val="000E687D"/>
    <w:rsid w:val="001003A2"/>
    <w:rsid w:val="00105987"/>
    <w:rsid w:val="0011059B"/>
    <w:rsid w:val="00112DAD"/>
    <w:rsid w:val="0011478B"/>
    <w:rsid w:val="0012010D"/>
    <w:rsid w:val="001216E6"/>
    <w:rsid w:val="00123E05"/>
    <w:rsid w:val="001311F8"/>
    <w:rsid w:val="001326CC"/>
    <w:rsid w:val="001331FB"/>
    <w:rsid w:val="0013421A"/>
    <w:rsid w:val="001432BB"/>
    <w:rsid w:val="00143D07"/>
    <w:rsid w:val="001458A6"/>
    <w:rsid w:val="0015268F"/>
    <w:rsid w:val="00153F78"/>
    <w:rsid w:val="001637DF"/>
    <w:rsid w:val="001715A3"/>
    <w:rsid w:val="001777EE"/>
    <w:rsid w:val="00177A81"/>
    <w:rsid w:val="00177D26"/>
    <w:rsid w:val="001872E4"/>
    <w:rsid w:val="00191A18"/>
    <w:rsid w:val="001A665A"/>
    <w:rsid w:val="001B347C"/>
    <w:rsid w:val="001B6F4A"/>
    <w:rsid w:val="001C05D7"/>
    <w:rsid w:val="001C242A"/>
    <w:rsid w:val="001C41A6"/>
    <w:rsid w:val="001E672F"/>
    <w:rsid w:val="001E727D"/>
    <w:rsid w:val="00203203"/>
    <w:rsid w:val="00211CE6"/>
    <w:rsid w:val="00214D73"/>
    <w:rsid w:val="00215822"/>
    <w:rsid w:val="002160A7"/>
    <w:rsid w:val="00220F4E"/>
    <w:rsid w:val="002214CB"/>
    <w:rsid w:val="00222596"/>
    <w:rsid w:val="00225506"/>
    <w:rsid w:val="00234E13"/>
    <w:rsid w:val="002472B6"/>
    <w:rsid w:val="00251532"/>
    <w:rsid w:val="00254FEE"/>
    <w:rsid w:val="00260302"/>
    <w:rsid w:val="0026455E"/>
    <w:rsid w:val="00267F55"/>
    <w:rsid w:val="0027110A"/>
    <w:rsid w:val="002714D7"/>
    <w:rsid w:val="002752B7"/>
    <w:rsid w:val="00275EB3"/>
    <w:rsid w:val="002833A7"/>
    <w:rsid w:val="002845D4"/>
    <w:rsid w:val="00293CB4"/>
    <w:rsid w:val="00294502"/>
    <w:rsid w:val="002A04C0"/>
    <w:rsid w:val="002A0E95"/>
    <w:rsid w:val="002C082D"/>
    <w:rsid w:val="002D36CF"/>
    <w:rsid w:val="002E6FB6"/>
    <w:rsid w:val="002F2545"/>
    <w:rsid w:val="002F4361"/>
    <w:rsid w:val="003064E8"/>
    <w:rsid w:val="003118BA"/>
    <w:rsid w:val="00312259"/>
    <w:rsid w:val="00333453"/>
    <w:rsid w:val="00343081"/>
    <w:rsid w:val="00346ACE"/>
    <w:rsid w:val="00350E6B"/>
    <w:rsid w:val="003513B3"/>
    <w:rsid w:val="00352082"/>
    <w:rsid w:val="0035531D"/>
    <w:rsid w:val="00356E26"/>
    <w:rsid w:val="00356EC3"/>
    <w:rsid w:val="003647E4"/>
    <w:rsid w:val="0037129F"/>
    <w:rsid w:val="003714C6"/>
    <w:rsid w:val="0037479B"/>
    <w:rsid w:val="00382F11"/>
    <w:rsid w:val="003941F0"/>
    <w:rsid w:val="00395A12"/>
    <w:rsid w:val="00396532"/>
    <w:rsid w:val="00396B96"/>
    <w:rsid w:val="003A5BE0"/>
    <w:rsid w:val="003B04FB"/>
    <w:rsid w:val="003B0796"/>
    <w:rsid w:val="003B714E"/>
    <w:rsid w:val="003C0814"/>
    <w:rsid w:val="003C0E54"/>
    <w:rsid w:val="003C20D1"/>
    <w:rsid w:val="003D5FB9"/>
    <w:rsid w:val="003E136E"/>
    <w:rsid w:val="003F347E"/>
    <w:rsid w:val="003F444C"/>
    <w:rsid w:val="004013CB"/>
    <w:rsid w:val="0040542F"/>
    <w:rsid w:val="00410824"/>
    <w:rsid w:val="00415FE5"/>
    <w:rsid w:val="00427052"/>
    <w:rsid w:val="00433CA8"/>
    <w:rsid w:val="0043731E"/>
    <w:rsid w:val="00437FAC"/>
    <w:rsid w:val="004428EE"/>
    <w:rsid w:val="00446F05"/>
    <w:rsid w:val="00450292"/>
    <w:rsid w:val="00451ACF"/>
    <w:rsid w:val="00453CB1"/>
    <w:rsid w:val="00455D1D"/>
    <w:rsid w:val="004611B9"/>
    <w:rsid w:val="00461F5F"/>
    <w:rsid w:val="004630A3"/>
    <w:rsid w:val="00477F4F"/>
    <w:rsid w:val="00480732"/>
    <w:rsid w:val="00480840"/>
    <w:rsid w:val="00483108"/>
    <w:rsid w:val="00491171"/>
    <w:rsid w:val="0049290B"/>
    <w:rsid w:val="00493271"/>
    <w:rsid w:val="00493657"/>
    <w:rsid w:val="004946DD"/>
    <w:rsid w:val="00495F65"/>
    <w:rsid w:val="00496840"/>
    <w:rsid w:val="004B533B"/>
    <w:rsid w:val="004B5AA1"/>
    <w:rsid w:val="004B5CE7"/>
    <w:rsid w:val="004B5E43"/>
    <w:rsid w:val="004C3956"/>
    <w:rsid w:val="004D0499"/>
    <w:rsid w:val="004D6739"/>
    <w:rsid w:val="004E3E8A"/>
    <w:rsid w:val="004F0E25"/>
    <w:rsid w:val="00500030"/>
    <w:rsid w:val="0050114E"/>
    <w:rsid w:val="00501971"/>
    <w:rsid w:val="00512297"/>
    <w:rsid w:val="005136DC"/>
    <w:rsid w:val="00530990"/>
    <w:rsid w:val="00551711"/>
    <w:rsid w:val="005617A4"/>
    <w:rsid w:val="00570F9E"/>
    <w:rsid w:val="00576A09"/>
    <w:rsid w:val="00582938"/>
    <w:rsid w:val="005852CF"/>
    <w:rsid w:val="00595028"/>
    <w:rsid w:val="005950C4"/>
    <w:rsid w:val="005A24A4"/>
    <w:rsid w:val="005A3C5F"/>
    <w:rsid w:val="005A7D80"/>
    <w:rsid w:val="005B7285"/>
    <w:rsid w:val="005C0DB4"/>
    <w:rsid w:val="005C22B0"/>
    <w:rsid w:val="005C639B"/>
    <w:rsid w:val="005C646B"/>
    <w:rsid w:val="005D4974"/>
    <w:rsid w:val="005E163F"/>
    <w:rsid w:val="005E1A1D"/>
    <w:rsid w:val="005E2348"/>
    <w:rsid w:val="005E2924"/>
    <w:rsid w:val="005E2F77"/>
    <w:rsid w:val="005E68E7"/>
    <w:rsid w:val="005F1506"/>
    <w:rsid w:val="005F4072"/>
    <w:rsid w:val="00601586"/>
    <w:rsid w:val="00603D51"/>
    <w:rsid w:val="00610BBB"/>
    <w:rsid w:val="0061416F"/>
    <w:rsid w:val="00615638"/>
    <w:rsid w:val="00631FD6"/>
    <w:rsid w:val="006352E3"/>
    <w:rsid w:val="006414BA"/>
    <w:rsid w:val="0064174E"/>
    <w:rsid w:val="0064210E"/>
    <w:rsid w:val="006427D1"/>
    <w:rsid w:val="00650F8B"/>
    <w:rsid w:val="00662EF4"/>
    <w:rsid w:val="00666F47"/>
    <w:rsid w:val="00667E6C"/>
    <w:rsid w:val="00675D4F"/>
    <w:rsid w:val="00677400"/>
    <w:rsid w:val="00692A26"/>
    <w:rsid w:val="00692DAD"/>
    <w:rsid w:val="00692DC0"/>
    <w:rsid w:val="00694597"/>
    <w:rsid w:val="006961AE"/>
    <w:rsid w:val="006B0E24"/>
    <w:rsid w:val="006B42B4"/>
    <w:rsid w:val="006B4F16"/>
    <w:rsid w:val="006C126B"/>
    <w:rsid w:val="006C157A"/>
    <w:rsid w:val="006E7C44"/>
    <w:rsid w:val="007004C5"/>
    <w:rsid w:val="00703148"/>
    <w:rsid w:val="0071413A"/>
    <w:rsid w:val="007161C4"/>
    <w:rsid w:val="007172D5"/>
    <w:rsid w:val="007247AA"/>
    <w:rsid w:val="00744308"/>
    <w:rsid w:val="00753D0E"/>
    <w:rsid w:val="00754339"/>
    <w:rsid w:val="00756BB0"/>
    <w:rsid w:val="00771EAF"/>
    <w:rsid w:val="0078225E"/>
    <w:rsid w:val="00791BBB"/>
    <w:rsid w:val="007A0F2D"/>
    <w:rsid w:val="007A7BC6"/>
    <w:rsid w:val="007B1DBA"/>
    <w:rsid w:val="007B209A"/>
    <w:rsid w:val="007B2502"/>
    <w:rsid w:val="007B7E67"/>
    <w:rsid w:val="007C036A"/>
    <w:rsid w:val="007D732C"/>
    <w:rsid w:val="007E4C4C"/>
    <w:rsid w:val="007F03AB"/>
    <w:rsid w:val="007F141C"/>
    <w:rsid w:val="007F5A4A"/>
    <w:rsid w:val="00802F31"/>
    <w:rsid w:val="00804C00"/>
    <w:rsid w:val="00811B25"/>
    <w:rsid w:val="0082741C"/>
    <w:rsid w:val="00827AC6"/>
    <w:rsid w:val="00834376"/>
    <w:rsid w:val="00836BBB"/>
    <w:rsid w:val="00837F79"/>
    <w:rsid w:val="00857F11"/>
    <w:rsid w:val="00863647"/>
    <w:rsid w:val="00874234"/>
    <w:rsid w:val="0088270D"/>
    <w:rsid w:val="00884F24"/>
    <w:rsid w:val="00892604"/>
    <w:rsid w:val="008931BF"/>
    <w:rsid w:val="008B6187"/>
    <w:rsid w:val="008C0311"/>
    <w:rsid w:val="008C105E"/>
    <w:rsid w:val="008C2E4F"/>
    <w:rsid w:val="008C31F4"/>
    <w:rsid w:val="008D6D70"/>
    <w:rsid w:val="008E3188"/>
    <w:rsid w:val="008F0F82"/>
    <w:rsid w:val="008F7C19"/>
    <w:rsid w:val="0090080B"/>
    <w:rsid w:val="009101A4"/>
    <w:rsid w:val="00915449"/>
    <w:rsid w:val="009300EB"/>
    <w:rsid w:val="00934074"/>
    <w:rsid w:val="0093582D"/>
    <w:rsid w:val="00940441"/>
    <w:rsid w:val="009463EE"/>
    <w:rsid w:val="009478D7"/>
    <w:rsid w:val="00951F10"/>
    <w:rsid w:val="00955A48"/>
    <w:rsid w:val="009573BA"/>
    <w:rsid w:val="00961793"/>
    <w:rsid w:val="0096661B"/>
    <w:rsid w:val="00976096"/>
    <w:rsid w:val="009768F3"/>
    <w:rsid w:val="00983900"/>
    <w:rsid w:val="00983E4F"/>
    <w:rsid w:val="00986C29"/>
    <w:rsid w:val="00987101"/>
    <w:rsid w:val="00991927"/>
    <w:rsid w:val="009A2BDE"/>
    <w:rsid w:val="009C3E85"/>
    <w:rsid w:val="009E4133"/>
    <w:rsid w:val="009E6FA4"/>
    <w:rsid w:val="009F1774"/>
    <w:rsid w:val="009F6DB7"/>
    <w:rsid w:val="00A07482"/>
    <w:rsid w:val="00A119B2"/>
    <w:rsid w:val="00A1545C"/>
    <w:rsid w:val="00A162AD"/>
    <w:rsid w:val="00A218AA"/>
    <w:rsid w:val="00A2470D"/>
    <w:rsid w:val="00A24A6E"/>
    <w:rsid w:val="00A25F30"/>
    <w:rsid w:val="00A27266"/>
    <w:rsid w:val="00A32958"/>
    <w:rsid w:val="00A3321A"/>
    <w:rsid w:val="00A3725A"/>
    <w:rsid w:val="00A435AA"/>
    <w:rsid w:val="00A455F1"/>
    <w:rsid w:val="00A53171"/>
    <w:rsid w:val="00A55016"/>
    <w:rsid w:val="00A63010"/>
    <w:rsid w:val="00A6669D"/>
    <w:rsid w:val="00A8093B"/>
    <w:rsid w:val="00A82286"/>
    <w:rsid w:val="00A86441"/>
    <w:rsid w:val="00A90463"/>
    <w:rsid w:val="00A9074C"/>
    <w:rsid w:val="00A95201"/>
    <w:rsid w:val="00AA07BC"/>
    <w:rsid w:val="00AA62BD"/>
    <w:rsid w:val="00AA6DE3"/>
    <w:rsid w:val="00AB23FF"/>
    <w:rsid w:val="00AC1E45"/>
    <w:rsid w:val="00AC1EC2"/>
    <w:rsid w:val="00AC3B47"/>
    <w:rsid w:val="00AD15DE"/>
    <w:rsid w:val="00AD519C"/>
    <w:rsid w:val="00AD6E69"/>
    <w:rsid w:val="00AE0509"/>
    <w:rsid w:val="00AE124C"/>
    <w:rsid w:val="00AE12F2"/>
    <w:rsid w:val="00AE4224"/>
    <w:rsid w:val="00AE61D3"/>
    <w:rsid w:val="00B01E19"/>
    <w:rsid w:val="00B25C2D"/>
    <w:rsid w:val="00B31AFF"/>
    <w:rsid w:val="00B34DD6"/>
    <w:rsid w:val="00B367D9"/>
    <w:rsid w:val="00B433CC"/>
    <w:rsid w:val="00B52A11"/>
    <w:rsid w:val="00B53BD0"/>
    <w:rsid w:val="00B62ADC"/>
    <w:rsid w:val="00B750A4"/>
    <w:rsid w:val="00B76C4B"/>
    <w:rsid w:val="00B870E0"/>
    <w:rsid w:val="00B933B6"/>
    <w:rsid w:val="00BA411D"/>
    <w:rsid w:val="00BA421E"/>
    <w:rsid w:val="00BB18C2"/>
    <w:rsid w:val="00BB5FDD"/>
    <w:rsid w:val="00BC581D"/>
    <w:rsid w:val="00BD2047"/>
    <w:rsid w:val="00BD4379"/>
    <w:rsid w:val="00BE38D3"/>
    <w:rsid w:val="00BE5312"/>
    <w:rsid w:val="00BF0A14"/>
    <w:rsid w:val="00BF2DF4"/>
    <w:rsid w:val="00BF624D"/>
    <w:rsid w:val="00BF636E"/>
    <w:rsid w:val="00BF68CF"/>
    <w:rsid w:val="00BF6983"/>
    <w:rsid w:val="00C05D7B"/>
    <w:rsid w:val="00C20B4C"/>
    <w:rsid w:val="00C234D5"/>
    <w:rsid w:val="00C254C3"/>
    <w:rsid w:val="00C271DD"/>
    <w:rsid w:val="00C338BD"/>
    <w:rsid w:val="00C42752"/>
    <w:rsid w:val="00C74B7C"/>
    <w:rsid w:val="00C803A4"/>
    <w:rsid w:val="00C87E13"/>
    <w:rsid w:val="00CB0C75"/>
    <w:rsid w:val="00CB64A2"/>
    <w:rsid w:val="00CC0DDD"/>
    <w:rsid w:val="00CC296B"/>
    <w:rsid w:val="00CD4170"/>
    <w:rsid w:val="00CD7262"/>
    <w:rsid w:val="00CE2192"/>
    <w:rsid w:val="00CE5DA7"/>
    <w:rsid w:val="00CF1455"/>
    <w:rsid w:val="00CF46BA"/>
    <w:rsid w:val="00D00444"/>
    <w:rsid w:val="00D16F76"/>
    <w:rsid w:val="00D20294"/>
    <w:rsid w:val="00D23409"/>
    <w:rsid w:val="00D30211"/>
    <w:rsid w:val="00D37CBC"/>
    <w:rsid w:val="00D41EB2"/>
    <w:rsid w:val="00D42221"/>
    <w:rsid w:val="00D4466B"/>
    <w:rsid w:val="00D45507"/>
    <w:rsid w:val="00D461F2"/>
    <w:rsid w:val="00D5089F"/>
    <w:rsid w:val="00D51448"/>
    <w:rsid w:val="00D54DBC"/>
    <w:rsid w:val="00D668FF"/>
    <w:rsid w:val="00D82362"/>
    <w:rsid w:val="00D840E4"/>
    <w:rsid w:val="00D90C64"/>
    <w:rsid w:val="00D92535"/>
    <w:rsid w:val="00DA321B"/>
    <w:rsid w:val="00DB1AA6"/>
    <w:rsid w:val="00DC1E5F"/>
    <w:rsid w:val="00DC785E"/>
    <w:rsid w:val="00DE385E"/>
    <w:rsid w:val="00DE7ADF"/>
    <w:rsid w:val="00DF54D0"/>
    <w:rsid w:val="00DF63F9"/>
    <w:rsid w:val="00E05A26"/>
    <w:rsid w:val="00E11A91"/>
    <w:rsid w:val="00E15439"/>
    <w:rsid w:val="00E20F42"/>
    <w:rsid w:val="00E21DE5"/>
    <w:rsid w:val="00E26F27"/>
    <w:rsid w:val="00E2741B"/>
    <w:rsid w:val="00E35139"/>
    <w:rsid w:val="00E46690"/>
    <w:rsid w:val="00E53386"/>
    <w:rsid w:val="00E54878"/>
    <w:rsid w:val="00E555ED"/>
    <w:rsid w:val="00E64E12"/>
    <w:rsid w:val="00E70B78"/>
    <w:rsid w:val="00E70BDA"/>
    <w:rsid w:val="00E71843"/>
    <w:rsid w:val="00E740DD"/>
    <w:rsid w:val="00E80281"/>
    <w:rsid w:val="00E8036A"/>
    <w:rsid w:val="00E821D1"/>
    <w:rsid w:val="00E83157"/>
    <w:rsid w:val="00E85D9A"/>
    <w:rsid w:val="00E8702D"/>
    <w:rsid w:val="00E87F3B"/>
    <w:rsid w:val="00E911AA"/>
    <w:rsid w:val="00E938D6"/>
    <w:rsid w:val="00E96349"/>
    <w:rsid w:val="00EA0C20"/>
    <w:rsid w:val="00EA3D6C"/>
    <w:rsid w:val="00EC7227"/>
    <w:rsid w:val="00ED1442"/>
    <w:rsid w:val="00ED1A75"/>
    <w:rsid w:val="00ED352D"/>
    <w:rsid w:val="00ED43AF"/>
    <w:rsid w:val="00ED519A"/>
    <w:rsid w:val="00ED54A9"/>
    <w:rsid w:val="00EE1436"/>
    <w:rsid w:val="00EE641B"/>
    <w:rsid w:val="00EE7883"/>
    <w:rsid w:val="00EF6D28"/>
    <w:rsid w:val="00F06D0A"/>
    <w:rsid w:val="00F1028E"/>
    <w:rsid w:val="00F16FC0"/>
    <w:rsid w:val="00F232F8"/>
    <w:rsid w:val="00F30C89"/>
    <w:rsid w:val="00F35B55"/>
    <w:rsid w:val="00F5156E"/>
    <w:rsid w:val="00F52A89"/>
    <w:rsid w:val="00F706E0"/>
    <w:rsid w:val="00F719DD"/>
    <w:rsid w:val="00F74F42"/>
    <w:rsid w:val="00F75873"/>
    <w:rsid w:val="00F86E45"/>
    <w:rsid w:val="00FA269C"/>
    <w:rsid w:val="00FC5773"/>
    <w:rsid w:val="00FD0DD2"/>
    <w:rsid w:val="00FD10FA"/>
    <w:rsid w:val="00FD398A"/>
    <w:rsid w:val="00FD73A9"/>
    <w:rsid w:val="00FE16D2"/>
    <w:rsid w:val="00FE7640"/>
    <w:rsid w:val="00FF00C2"/>
    <w:rsid w:val="00FF0E33"/>
    <w:rsid w:val="00FF23AB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259" w:line="317" w:lineRule="exact"/>
      <w:ind w:right="490"/>
      <w:jc w:val="center"/>
      <w:outlineLvl w:val="0"/>
    </w:pPr>
    <w:rPr>
      <w:b/>
      <w:bCs/>
      <w:color w:val="000000"/>
      <w:spacing w:val="-7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932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11B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93271"/>
    <w:rPr>
      <w:rFonts w:ascii="Cambria" w:hAnsi="Cambria" w:cs="Times New Roman"/>
      <w:b/>
      <w:i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11B25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uiPriority w:val="99"/>
    <w:semiHidden/>
    <w:rsid w:val="0049327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93271"/>
    <w:rPr>
      <w:rFonts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327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3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93271"/>
    <w:rPr>
      <w:rFonts w:cs="Times New Roman"/>
      <w:sz w:val="24"/>
    </w:rPr>
  </w:style>
  <w:style w:type="paragraph" w:styleId="a9">
    <w:name w:val="footnote text"/>
    <w:basedOn w:val="a"/>
    <w:link w:val="aa"/>
    <w:uiPriority w:val="99"/>
    <w:rsid w:val="00AC1E45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C1E45"/>
    <w:rPr>
      <w:rFonts w:cs="Times New Roman"/>
    </w:rPr>
  </w:style>
  <w:style w:type="character" w:styleId="ab">
    <w:name w:val="footnote reference"/>
    <w:basedOn w:val="a0"/>
    <w:uiPriority w:val="99"/>
    <w:rsid w:val="00AC1E45"/>
    <w:rPr>
      <w:rFonts w:cs="Times New Roman"/>
      <w:vertAlign w:val="superscript"/>
    </w:rPr>
  </w:style>
  <w:style w:type="paragraph" w:styleId="ac">
    <w:name w:val="Body Text Indent"/>
    <w:basedOn w:val="a"/>
    <w:link w:val="ad"/>
    <w:uiPriority w:val="99"/>
    <w:semiHidden/>
    <w:unhideWhenUsed/>
    <w:rsid w:val="00BA421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A421E"/>
    <w:rPr>
      <w:rFonts w:cs="Times New Roman"/>
      <w:sz w:val="24"/>
    </w:rPr>
  </w:style>
  <w:style w:type="paragraph" w:customStyle="1" w:styleId="21">
    <w:name w:val="Основной текст 21"/>
    <w:basedOn w:val="a"/>
    <w:rsid w:val="001C242A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E555E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555ED"/>
    <w:rPr>
      <w:rFonts w:cs="Times New Roman"/>
    </w:rPr>
  </w:style>
  <w:style w:type="character" w:styleId="af0">
    <w:name w:val="endnote reference"/>
    <w:basedOn w:val="a0"/>
    <w:uiPriority w:val="99"/>
    <w:semiHidden/>
    <w:unhideWhenUsed/>
    <w:rsid w:val="00E555ED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AD15D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D15DE"/>
    <w:rPr>
      <w:rFonts w:ascii="Tahoma" w:hAnsi="Tahoma" w:cs="Times New Roman"/>
      <w:sz w:val="16"/>
    </w:rPr>
  </w:style>
  <w:style w:type="table" w:styleId="af3">
    <w:name w:val="Table Grid"/>
    <w:basedOn w:val="a1"/>
    <w:uiPriority w:val="59"/>
    <w:rsid w:val="00477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7161C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7161C4"/>
    <w:rPr>
      <w:rFonts w:cs="Times New Roman"/>
      <w:sz w:val="24"/>
    </w:rPr>
  </w:style>
  <w:style w:type="paragraph" w:styleId="af4">
    <w:name w:val="No Spacing"/>
    <w:uiPriority w:val="99"/>
    <w:qFormat/>
    <w:rsid w:val="000E408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F88C-7863-4C6F-9592-39C5873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8</Words>
  <Characters>13102</Characters>
  <Application>Microsoft Office Word</Application>
  <DocSecurity>4</DocSecurity>
  <Lines>109</Lines>
  <Paragraphs>30</Paragraphs>
  <ScaleCrop>false</ScaleCrop>
  <Company>CROC</Company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</dc:title>
  <dc:creator>User01</dc:creator>
  <cp:lastModifiedBy>ivanov_ag</cp:lastModifiedBy>
  <cp:revision>2</cp:revision>
  <cp:lastPrinted>2021-02-05T12:21:00Z</cp:lastPrinted>
  <dcterms:created xsi:type="dcterms:W3CDTF">2021-02-11T09:33:00Z</dcterms:created>
  <dcterms:modified xsi:type="dcterms:W3CDTF">2021-02-11T09:33:00Z</dcterms:modified>
</cp:coreProperties>
</file>